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F395" w14:textId="77777777" w:rsidR="00F22531" w:rsidRPr="00ED2A23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 w:rsidRPr="00ED2A23">
        <w:rPr>
          <w:rStyle w:val="a6"/>
          <w:rFonts w:ascii="Times New Roman" w:hAnsi="Times New Roman" w:cs="Times New Roman"/>
          <w:b/>
          <w:sz w:val="28"/>
          <w:szCs w:val="28"/>
        </w:rPr>
        <w:t>ДЕПАРТАМЕНТ ОБРАЗОВАНИЯ И НАУКИ ГОРОДА МОСКВЫ ЗАПАДНЫЙ АДМИНИСТРАТИВНЫЙ ОКРУГ</w:t>
      </w:r>
    </w:p>
    <w:p w14:paraId="658F4E27" w14:textId="77777777" w:rsidR="00F22531" w:rsidRPr="00ED2A23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r w:rsidRPr="00ED2A23">
        <w:rPr>
          <w:rStyle w:val="a6"/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 «ШКОЛА № 1584»</w:t>
      </w:r>
    </w:p>
    <w:p w14:paraId="45B622C2" w14:textId="77777777" w:rsidR="00F22531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7760383A" w14:textId="77777777" w:rsidR="00F22531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4159FB69" w14:textId="77777777" w:rsidR="00F22531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340ECC2D" w14:textId="77777777" w:rsidR="00F22531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36BBBCCE" w14:textId="77777777" w:rsidR="001056E1" w:rsidRDefault="001056E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5B46F83C" w14:textId="77777777" w:rsidR="001056E1" w:rsidRDefault="001056E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4CAE07FD" w14:textId="77777777" w:rsidR="00F22531" w:rsidRPr="00E81B84" w:rsidRDefault="00F22531" w:rsidP="00F22531">
      <w:pPr>
        <w:spacing w:after="0"/>
        <w:ind w:firstLine="709"/>
        <w:jc w:val="center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</w:rPr>
        <w:t>Проектно-исследовательская работа</w:t>
      </w:r>
    </w:p>
    <w:p w14:paraId="4B7547DB" w14:textId="77777777" w:rsidR="003468F5" w:rsidRDefault="003468F5">
      <w:pPr>
        <w:rPr>
          <w:rFonts w:ascii="Times New Roman" w:hAnsi="Times New Roman" w:cs="Times New Roman"/>
          <w:sz w:val="28"/>
          <w:szCs w:val="28"/>
        </w:rPr>
      </w:pPr>
    </w:p>
    <w:p w14:paraId="6D527951" w14:textId="77777777" w:rsidR="003468F5" w:rsidRPr="00ED2A23" w:rsidRDefault="003468F5" w:rsidP="0034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23">
        <w:rPr>
          <w:rFonts w:ascii="Times New Roman" w:hAnsi="Times New Roman" w:cs="Times New Roman"/>
          <w:b/>
          <w:sz w:val="28"/>
          <w:szCs w:val="28"/>
        </w:rPr>
        <w:t>Эффективное ис</w:t>
      </w:r>
      <w:r w:rsidR="000F4035" w:rsidRPr="00ED2A23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Pr="00ED2A23">
        <w:rPr>
          <w:rFonts w:ascii="Times New Roman" w:hAnsi="Times New Roman" w:cs="Times New Roman"/>
          <w:b/>
          <w:sz w:val="28"/>
          <w:szCs w:val="28"/>
        </w:rPr>
        <w:t xml:space="preserve"> онлайн-сервисов для организации предпрофессионального образования в инженерных и ИТ-классах</w:t>
      </w:r>
    </w:p>
    <w:p w14:paraId="100513B0" w14:textId="77777777" w:rsidR="003468F5" w:rsidRDefault="003468F5">
      <w:pPr>
        <w:rPr>
          <w:rFonts w:ascii="Times New Roman" w:hAnsi="Times New Roman" w:cs="Times New Roman"/>
          <w:sz w:val="28"/>
          <w:szCs w:val="28"/>
        </w:rPr>
      </w:pPr>
    </w:p>
    <w:p w14:paraId="2DD0F2C6" w14:textId="77777777" w:rsidR="001056E1" w:rsidRDefault="001056E1">
      <w:pPr>
        <w:rPr>
          <w:rFonts w:ascii="Times New Roman" w:hAnsi="Times New Roman" w:cs="Times New Roman"/>
          <w:sz w:val="28"/>
          <w:szCs w:val="28"/>
        </w:rPr>
      </w:pPr>
    </w:p>
    <w:p w14:paraId="43FE535F" w14:textId="77777777" w:rsidR="001056E1" w:rsidRDefault="001056E1">
      <w:pPr>
        <w:rPr>
          <w:rFonts w:ascii="Times New Roman" w:hAnsi="Times New Roman" w:cs="Times New Roman"/>
          <w:sz w:val="28"/>
          <w:szCs w:val="28"/>
        </w:rPr>
      </w:pPr>
    </w:p>
    <w:p w14:paraId="0ED13B42" w14:textId="77777777" w:rsidR="001056E1" w:rsidRDefault="00CA7DD6" w:rsidP="00CA7DD6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Кулавский Иван Владимирович, учитель информатики ГБОУ школа № 1584</w:t>
      </w:r>
    </w:p>
    <w:p w14:paraId="0BDAFAFE" w14:textId="77777777" w:rsidR="003468F5" w:rsidRDefault="003468F5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B9599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6F8AF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F0CD7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C87F1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821DC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7D1B0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3FB78" w14:textId="77777777" w:rsidR="008705DB" w:rsidRDefault="008705DB" w:rsidP="008705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2FCB6" w14:textId="77777777" w:rsidR="008705DB" w:rsidRDefault="008705DB">
      <w:pPr>
        <w:rPr>
          <w:rFonts w:ascii="Times New Roman" w:hAnsi="Times New Roman" w:cs="Times New Roman"/>
          <w:sz w:val="28"/>
          <w:szCs w:val="28"/>
        </w:rPr>
      </w:pPr>
    </w:p>
    <w:p w14:paraId="14C5D552" w14:textId="77777777" w:rsidR="008705DB" w:rsidRDefault="008705DB">
      <w:pPr>
        <w:rPr>
          <w:rFonts w:ascii="Times New Roman" w:hAnsi="Times New Roman" w:cs="Times New Roman"/>
          <w:sz w:val="28"/>
          <w:szCs w:val="28"/>
        </w:rPr>
      </w:pPr>
    </w:p>
    <w:p w14:paraId="0495605E" w14:textId="77777777" w:rsidR="008705DB" w:rsidRDefault="008705DB">
      <w:pPr>
        <w:rPr>
          <w:rFonts w:ascii="Times New Roman" w:hAnsi="Times New Roman" w:cs="Times New Roman"/>
          <w:sz w:val="28"/>
          <w:szCs w:val="28"/>
        </w:rPr>
      </w:pPr>
    </w:p>
    <w:p w14:paraId="719EA4C0" w14:textId="77777777" w:rsidR="008705DB" w:rsidRDefault="008705DB">
      <w:pPr>
        <w:rPr>
          <w:rFonts w:ascii="Times New Roman" w:hAnsi="Times New Roman" w:cs="Times New Roman"/>
          <w:sz w:val="28"/>
          <w:szCs w:val="28"/>
        </w:rPr>
      </w:pPr>
    </w:p>
    <w:p w14:paraId="6E235933" w14:textId="77777777" w:rsidR="003468F5" w:rsidRDefault="00EF09CF" w:rsidP="00870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66C6" wp14:editId="1C4580AA">
                <wp:simplePos x="0" y="0"/>
                <wp:positionH relativeFrom="column">
                  <wp:posOffset>2952140</wp:posOffset>
                </wp:positionH>
                <wp:positionV relativeFrom="paragraph">
                  <wp:posOffset>406578</wp:posOffset>
                </wp:positionV>
                <wp:extent cx="504749" cy="446227"/>
                <wp:effectExtent l="0" t="0" r="10160" b="11430"/>
                <wp:wrapNone/>
                <wp:docPr id="74830763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4462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E0A19" id="Овал 1" o:spid="_x0000_s1026" style="position:absolute;margin-left:232.45pt;margin-top:32pt;width:39.7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" fillcolor="white [3212]" strokecolor="white [3212]" strokeweight="1pt">
                <v:stroke joinstyle="miter"/>
              </v:oval>
            </w:pict>
          </mc:Fallback>
        </mc:AlternateContent>
      </w:r>
      <w:r w:rsidR="008705DB">
        <w:rPr>
          <w:rFonts w:ascii="Times New Roman" w:hAnsi="Times New Roman" w:cs="Times New Roman"/>
          <w:sz w:val="28"/>
          <w:szCs w:val="28"/>
        </w:rPr>
        <w:t>Москва, 2025 г.</w:t>
      </w:r>
      <w:r w:rsidR="003468F5">
        <w:rPr>
          <w:rFonts w:ascii="Times New Roman" w:hAnsi="Times New Roman" w:cs="Times New Roman"/>
          <w:sz w:val="28"/>
          <w:szCs w:val="28"/>
        </w:rPr>
        <w:br w:type="page"/>
      </w:r>
    </w:p>
    <w:p w14:paraId="5D21F8AE" w14:textId="77777777" w:rsidR="00581DB5" w:rsidRDefault="002E06AD" w:rsidP="002E0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B4E0E7D" w14:textId="77777777" w:rsidR="00290124" w:rsidRDefault="00290124" w:rsidP="002E06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8998"/>
        <w:gridCol w:w="497"/>
      </w:tblGrid>
      <w:tr w:rsidR="00D72982" w14:paraId="17EBF67B" w14:textId="77777777" w:rsidTr="00D72982">
        <w:tc>
          <w:tcPr>
            <w:tcW w:w="9406" w:type="dxa"/>
            <w:gridSpan w:val="2"/>
          </w:tcPr>
          <w:p w14:paraId="7C8EC519" w14:textId="77777777" w:rsidR="00D72982" w:rsidRDefault="00D72982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...</w:t>
            </w:r>
          </w:p>
        </w:tc>
        <w:tc>
          <w:tcPr>
            <w:tcW w:w="516" w:type="dxa"/>
            <w:vAlign w:val="bottom"/>
          </w:tcPr>
          <w:p w14:paraId="0C2C3B4F" w14:textId="77777777" w:rsidR="00D72982" w:rsidRDefault="00D72982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AFD" w14:paraId="1EBD8E28" w14:textId="77777777" w:rsidTr="00D72982">
        <w:tc>
          <w:tcPr>
            <w:tcW w:w="426" w:type="dxa"/>
          </w:tcPr>
          <w:p w14:paraId="525B89AD" w14:textId="77777777" w:rsidR="001C2AFD" w:rsidRDefault="001C2AFD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0" w:type="dxa"/>
          </w:tcPr>
          <w:p w14:paraId="1CBD8625" w14:textId="77777777" w:rsidR="001C2AFD" w:rsidRDefault="00E4613B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13B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е образование в инженерных и ИТ-классах московской школы</w:t>
            </w:r>
            <w:r w:rsidR="002E65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16" w:type="dxa"/>
            <w:vAlign w:val="bottom"/>
          </w:tcPr>
          <w:p w14:paraId="2DCFFA2E" w14:textId="77777777" w:rsidR="001C2AFD" w:rsidRDefault="00E4613B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AFD" w14:paraId="3A452101" w14:textId="77777777" w:rsidTr="00D72982">
        <w:tc>
          <w:tcPr>
            <w:tcW w:w="426" w:type="dxa"/>
          </w:tcPr>
          <w:p w14:paraId="69034708" w14:textId="77777777" w:rsidR="001C2AFD" w:rsidRDefault="001C2AFD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0" w:type="dxa"/>
          </w:tcPr>
          <w:p w14:paraId="3DC8E815" w14:textId="77777777" w:rsidR="001C2AFD" w:rsidRDefault="008761BD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BD">
              <w:rPr>
                <w:rFonts w:ascii="Times New Roman" w:hAnsi="Times New Roman" w:cs="Times New Roman"/>
                <w:sz w:val="28"/>
                <w:szCs w:val="28"/>
              </w:rPr>
              <w:t>Обзор популярных обучающих онлайн-сервисов</w:t>
            </w:r>
            <w:r w:rsidR="002E650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16" w:type="dxa"/>
            <w:vAlign w:val="bottom"/>
          </w:tcPr>
          <w:p w14:paraId="5F7C2FDD" w14:textId="77777777" w:rsidR="001C2AFD" w:rsidRDefault="00F44928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AFD" w14:paraId="7DA1EB91" w14:textId="77777777" w:rsidTr="00D72982">
        <w:tc>
          <w:tcPr>
            <w:tcW w:w="426" w:type="dxa"/>
          </w:tcPr>
          <w:p w14:paraId="090FF68A" w14:textId="77777777" w:rsidR="001C2AFD" w:rsidRDefault="001C2AFD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0" w:type="dxa"/>
          </w:tcPr>
          <w:p w14:paraId="4471B113" w14:textId="77777777" w:rsidR="001C2AFD" w:rsidRDefault="0019384C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384C">
              <w:rPr>
                <w:rFonts w:ascii="Times New Roman" w:hAnsi="Times New Roman" w:cs="Times New Roman"/>
                <w:sz w:val="28"/>
                <w:szCs w:val="28"/>
              </w:rPr>
              <w:t>Яндекс лицей. Пример использования онлайн-сервиса на занятиях</w:t>
            </w:r>
            <w:r w:rsidR="002E650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516" w:type="dxa"/>
            <w:vAlign w:val="bottom"/>
          </w:tcPr>
          <w:p w14:paraId="58A2EE6F" w14:textId="77777777" w:rsidR="001C2AFD" w:rsidRDefault="007B0E5E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00F14" w14:paraId="397CB44C" w14:textId="77777777" w:rsidTr="00D72982">
        <w:tc>
          <w:tcPr>
            <w:tcW w:w="426" w:type="dxa"/>
          </w:tcPr>
          <w:p w14:paraId="47D7124F" w14:textId="77777777" w:rsidR="00900F14" w:rsidRDefault="00900F14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0" w:type="dxa"/>
          </w:tcPr>
          <w:p w14:paraId="20E64BA0" w14:textId="77777777" w:rsidR="00900F14" w:rsidRPr="0019384C" w:rsidRDefault="00900F14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F14">
              <w:rPr>
                <w:rFonts w:ascii="Times New Roman" w:hAnsi="Times New Roman" w:cs="Times New Roman"/>
                <w:sz w:val="28"/>
                <w:szCs w:val="28"/>
              </w:rPr>
              <w:t>Пример использования собственного онлайн-сервиса на занятиях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16" w:type="dxa"/>
            <w:vAlign w:val="bottom"/>
          </w:tcPr>
          <w:p w14:paraId="3DEFF452" w14:textId="77777777" w:rsidR="00900F14" w:rsidRDefault="00C207A8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384C" w14:paraId="720C1150" w14:textId="77777777" w:rsidTr="00D72982">
        <w:tc>
          <w:tcPr>
            <w:tcW w:w="426" w:type="dxa"/>
          </w:tcPr>
          <w:p w14:paraId="001D9E88" w14:textId="77777777" w:rsidR="0019384C" w:rsidRDefault="00900F14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0" w:type="dxa"/>
          </w:tcPr>
          <w:p w14:paraId="0B576F7F" w14:textId="77777777" w:rsidR="0019384C" w:rsidRPr="0019384C" w:rsidRDefault="007B0E5E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5E">
              <w:rPr>
                <w:rFonts w:ascii="Times New Roman" w:hAnsi="Times New Roman" w:cs="Times New Roman"/>
                <w:sz w:val="28"/>
                <w:szCs w:val="28"/>
              </w:rPr>
              <w:t>Эффективные комбинации онлайн-сервисов для организации предпрофессионального образования в инженерных и ИТ-классах</w:t>
            </w:r>
            <w:r w:rsidR="002E65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16" w:type="dxa"/>
            <w:vAlign w:val="bottom"/>
          </w:tcPr>
          <w:p w14:paraId="345D156F" w14:textId="77777777" w:rsidR="0019384C" w:rsidRDefault="00C207A8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2AFD" w14:paraId="43EE25A0" w14:textId="77777777" w:rsidTr="00D72982">
        <w:tc>
          <w:tcPr>
            <w:tcW w:w="426" w:type="dxa"/>
          </w:tcPr>
          <w:p w14:paraId="54011E63" w14:textId="77777777" w:rsidR="001C2AFD" w:rsidRDefault="00900F14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0" w:type="dxa"/>
          </w:tcPr>
          <w:p w14:paraId="49F7A8FC" w14:textId="77777777" w:rsidR="001C2AFD" w:rsidRDefault="005F5F51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5F51">
              <w:rPr>
                <w:rFonts w:ascii="Times New Roman" w:hAnsi="Times New Roman" w:cs="Times New Roman"/>
                <w:sz w:val="28"/>
                <w:szCs w:val="28"/>
              </w:rPr>
              <w:t>Маршрутный лист для организации эффективного предпрофессионального образования в инженерных и ИТ-классах</w:t>
            </w:r>
            <w:r w:rsidR="002E65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071D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16" w:type="dxa"/>
            <w:vAlign w:val="bottom"/>
          </w:tcPr>
          <w:p w14:paraId="3D1AB067" w14:textId="77777777" w:rsidR="001C2AFD" w:rsidRDefault="00A05932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2982" w14:paraId="2FDBD4C4" w14:textId="77777777" w:rsidTr="008743F2">
        <w:tc>
          <w:tcPr>
            <w:tcW w:w="9406" w:type="dxa"/>
            <w:gridSpan w:val="2"/>
          </w:tcPr>
          <w:p w14:paraId="22264C89" w14:textId="77777777" w:rsidR="00D72982" w:rsidRDefault="00D72982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...</w:t>
            </w:r>
          </w:p>
        </w:tc>
        <w:tc>
          <w:tcPr>
            <w:tcW w:w="516" w:type="dxa"/>
            <w:vAlign w:val="bottom"/>
          </w:tcPr>
          <w:p w14:paraId="3252DC57" w14:textId="77777777" w:rsidR="00D72982" w:rsidRDefault="00D72982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72982" w14:paraId="3CA99739" w14:textId="77777777" w:rsidTr="00001992">
        <w:tc>
          <w:tcPr>
            <w:tcW w:w="9406" w:type="dxa"/>
            <w:gridSpan w:val="2"/>
          </w:tcPr>
          <w:p w14:paraId="1F7E30E8" w14:textId="77777777" w:rsidR="00D72982" w:rsidRDefault="00D72982" w:rsidP="009815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….........</w:t>
            </w:r>
          </w:p>
        </w:tc>
        <w:tc>
          <w:tcPr>
            <w:tcW w:w="516" w:type="dxa"/>
            <w:vAlign w:val="bottom"/>
          </w:tcPr>
          <w:p w14:paraId="4726F59E" w14:textId="77777777" w:rsidR="00D72982" w:rsidRDefault="00D72982" w:rsidP="009815D8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511B43F7" w14:textId="77777777" w:rsidR="00581DB5" w:rsidRDefault="00581DB5">
      <w:pPr>
        <w:rPr>
          <w:rFonts w:ascii="Times New Roman" w:hAnsi="Times New Roman" w:cs="Times New Roman"/>
          <w:sz w:val="28"/>
          <w:szCs w:val="28"/>
        </w:rPr>
      </w:pPr>
    </w:p>
    <w:p w14:paraId="1E0B47E7" w14:textId="77777777" w:rsidR="00581DB5" w:rsidRDefault="00581DB5">
      <w:pPr>
        <w:rPr>
          <w:rFonts w:ascii="Times New Roman" w:hAnsi="Times New Roman" w:cs="Times New Roman"/>
          <w:sz w:val="28"/>
          <w:szCs w:val="28"/>
        </w:rPr>
      </w:pPr>
    </w:p>
    <w:p w14:paraId="31D23559" w14:textId="77777777" w:rsidR="00581DB5" w:rsidRDefault="00581DB5">
      <w:pPr>
        <w:rPr>
          <w:rFonts w:ascii="Times New Roman" w:hAnsi="Times New Roman" w:cs="Times New Roman"/>
          <w:sz w:val="28"/>
          <w:szCs w:val="28"/>
        </w:rPr>
      </w:pPr>
    </w:p>
    <w:p w14:paraId="6855554C" w14:textId="77777777" w:rsidR="00581DB5" w:rsidRDefault="0058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626C4" w14:textId="77777777" w:rsidR="00AF2E69" w:rsidRDefault="00AF2E69" w:rsidP="00AF2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2FA0518" w14:textId="77777777" w:rsidR="00AF2E69" w:rsidRDefault="00AF2E69" w:rsidP="00AF2E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24608" w14:textId="77777777" w:rsidR="00C11E84" w:rsidRDefault="00824165" w:rsidP="00070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5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C11E84">
        <w:rPr>
          <w:rFonts w:ascii="Times New Roman" w:hAnsi="Times New Roman" w:cs="Times New Roman"/>
          <w:sz w:val="28"/>
          <w:szCs w:val="28"/>
        </w:rPr>
        <w:t xml:space="preserve"> Современный темп</w:t>
      </w:r>
      <w:r w:rsidRPr="00824165">
        <w:rPr>
          <w:rFonts w:ascii="Times New Roman" w:hAnsi="Times New Roman" w:cs="Times New Roman"/>
          <w:sz w:val="28"/>
          <w:szCs w:val="28"/>
        </w:rPr>
        <w:t xml:space="preserve"> цифровизации</w:t>
      </w:r>
      <w:r w:rsidR="00C11E84">
        <w:rPr>
          <w:rFonts w:ascii="Times New Roman" w:hAnsi="Times New Roman" w:cs="Times New Roman"/>
          <w:sz w:val="28"/>
          <w:szCs w:val="28"/>
        </w:rPr>
        <w:t xml:space="preserve"> общества сделал </w:t>
      </w:r>
      <w:r w:rsidRPr="00824165">
        <w:rPr>
          <w:rFonts w:ascii="Times New Roman" w:hAnsi="Times New Roman" w:cs="Times New Roman"/>
          <w:sz w:val="28"/>
          <w:szCs w:val="28"/>
        </w:rPr>
        <w:t xml:space="preserve">использование онлайн-сервисов </w:t>
      </w:r>
      <w:r w:rsidR="00C11E84">
        <w:rPr>
          <w:rFonts w:ascii="Times New Roman" w:hAnsi="Times New Roman" w:cs="Times New Roman"/>
          <w:sz w:val="28"/>
          <w:szCs w:val="28"/>
        </w:rPr>
        <w:t xml:space="preserve">неотъемлемой частью образовательного процесса. </w:t>
      </w:r>
      <w:r w:rsidR="00C11E84" w:rsidRPr="00C11E84">
        <w:rPr>
          <w:rFonts w:ascii="Times New Roman" w:hAnsi="Times New Roman" w:cs="Times New Roman"/>
          <w:sz w:val="28"/>
          <w:szCs w:val="28"/>
        </w:rPr>
        <w:t xml:space="preserve">Эффективное использование онлайн-сервисов в предпрофессиональном образовании </w:t>
      </w:r>
      <w:r w:rsidR="00C11E84">
        <w:rPr>
          <w:rFonts w:ascii="Times New Roman" w:hAnsi="Times New Roman" w:cs="Times New Roman"/>
          <w:sz w:val="28"/>
          <w:szCs w:val="28"/>
        </w:rPr>
        <w:t>в инженерных и ИТ-классах</w:t>
      </w:r>
      <w:r w:rsidR="00C11E84" w:rsidRPr="00C11E84">
        <w:rPr>
          <w:rFonts w:ascii="Times New Roman" w:hAnsi="Times New Roman" w:cs="Times New Roman"/>
          <w:sz w:val="28"/>
          <w:szCs w:val="28"/>
        </w:rPr>
        <w:t xml:space="preserve"> является важным шагом на пути к формированию компетенций, необходимых для успешной профессиональн</w:t>
      </w:r>
      <w:r w:rsidR="00C11E84">
        <w:rPr>
          <w:rFonts w:ascii="Times New Roman" w:hAnsi="Times New Roman" w:cs="Times New Roman"/>
          <w:sz w:val="28"/>
          <w:szCs w:val="28"/>
        </w:rPr>
        <w:t>ой деятельности в современном мире</w:t>
      </w:r>
      <w:r w:rsidR="00C11E84" w:rsidRPr="00C11E84">
        <w:rPr>
          <w:rFonts w:ascii="Times New Roman" w:hAnsi="Times New Roman" w:cs="Times New Roman"/>
          <w:sz w:val="28"/>
          <w:szCs w:val="28"/>
        </w:rPr>
        <w:t xml:space="preserve">. Несмотря на существующие вызовы, потенциал онлайн-обучения огромен, и его дальнейшее развитие будет </w:t>
      </w:r>
      <w:r w:rsidR="005F649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11E84" w:rsidRPr="00C11E84">
        <w:rPr>
          <w:rFonts w:ascii="Times New Roman" w:hAnsi="Times New Roman" w:cs="Times New Roman"/>
          <w:sz w:val="28"/>
          <w:szCs w:val="28"/>
        </w:rPr>
        <w:t>способствовать повышению качества образования и подготовке высококвалифицированных специалистов.</w:t>
      </w:r>
    </w:p>
    <w:p w14:paraId="6865725A" w14:textId="77777777" w:rsidR="000708EC" w:rsidRPr="000708EC" w:rsidRDefault="000708EC" w:rsidP="00070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 xml:space="preserve">Преимущества онлайн-сервисов для </w:t>
      </w:r>
      <w:r w:rsidR="00326BCB">
        <w:rPr>
          <w:rFonts w:ascii="Times New Roman" w:hAnsi="Times New Roman" w:cs="Times New Roman"/>
          <w:sz w:val="28"/>
          <w:szCs w:val="28"/>
        </w:rPr>
        <w:t xml:space="preserve">использования в организации эффективного </w:t>
      </w:r>
      <w:r w:rsidRPr="000708EC">
        <w:rPr>
          <w:rFonts w:ascii="Times New Roman" w:hAnsi="Times New Roman" w:cs="Times New Roman"/>
          <w:sz w:val="28"/>
          <w:szCs w:val="28"/>
        </w:rPr>
        <w:t>пред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D18C" w14:textId="77777777" w:rsidR="000708EC" w:rsidRPr="000708EC" w:rsidRDefault="00E16914" w:rsidP="000708E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обучения. О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нлайн-сервисы позволяют адаптировать учебные материалы под индивидуальные потребности учащихся, что способствует более </w:t>
      </w:r>
      <w:r>
        <w:rPr>
          <w:rFonts w:ascii="Times New Roman" w:hAnsi="Times New Roman" w:cs="Times New Roman"/>
          <w:sz w:val="28"/>
          <w:szCs w:val="28"/>
        </w:rPr>
        <w:t>эффективному усвоению знаний;</w:t>
      </w:r>
    </w:p>
    <w:p w14:paraId="49D39C16" w14:textId="77777777" w:rsidR="000708EC" w:rsidRPr="000708EC" w:rsidRDefault="00E16914" w:rsidP="000708E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актуальным ресурсам. У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чащиеся могут использовать современные инструменты, такие как виртуальные лаборатории, симуляторы и интерактивные задания, что особенно важно </w:t>
      </w:r>
      <w:r w:rsidR="00836B61">
        <w:rPr>
          <w:rFonts w:ascii="Times New Roman" w:hAnsi="Times New Roman" w:cs="Times New Roman"/>
          <w:sz w:val="28"/>
          <w:szCs w:val="28"/>
        </w:rPr>
        <w:t>для инженерных и ИТ-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7C29F" w14:textId="77777777" w:rsidR="000708EC" w:rsidRPr="000708EC" w:rsidRDefault="00E16914" w:rsidP="000708E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ифровой грамотности.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 Работа с онлайн-сервисами помогает учащимся развивать навыки, необходимые для успешной профессиональной </w:t>
      </w:r>
      <w:r w:rsidR="00E022CF">
        <w:rPr>
          <w:rFonts w:ascii="Times New Roman" w:hAnsi="Times New Roman" w:cs="Times New Roman"/>
          <w:sz w:val="28"/>
          <w:szCs w:val="28"/>
        </w:rPr>
        <w:t>деятельности в цифровую эпоху</w:t>
      </w:r>
      <w:r w:rsidR="000708EC" w:rsidRPr="000708EC">
        <w:rPr>
          <w:rFonts w:ascii="Times New Roman" w:hAnsi="Times New Roman" w:cs="Times New Roman"/>
          <w:sz w:val="28"/>
          <w:szCs w:val="28"/>
        </w:rPr>
        <w:t>.</w:t>
      </w:r>
    </w:p>
    <w:p w14:paraId="6892244D" w14:textId="77777777" w:rsidR="000708EC" w:rsidRPr="000708EC" w:rsidRDefault="000708EC" w:rsidP="00070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>Несмотря на множество преимуществ, использование онлайн-сервисов в образовани</w:t>
      </w:r>
      <w:r>
        <w:rPr>
          <w:rFonts w:ascii="Times New Roman" w:hAnsi="Times New Roman" w:cs="Times New Roman"/>
          <w:sz w:val="28"/>
          <w:szCs w:val="28"/>
        </w:rPr>
        <w:t>и сталкивается с рядом вызовов:</w:t>
      </w:r>
    </w:p>
    <w:p w14:paraId="4987964F" w14:textId="77777777" w:rsidR="000708EC" w:rsidRPr="000708EC" w:rsidRDefault="00E16914" w:rsidP="000708E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еравный доступ к </w:t>
      </w:r>
      <w:r w:rsidR="007E7F70">
        <w:rPr>
          <w:rFonts w:ascii="Times New Roman" w:hAnsi="Times New Roman" w:cs="Times New Roman"/>
          <w:sz w:val="28"/>
          <w:szCs w:val="28"/>
        </w:rPr>
        <w:t xml:space="preserve">«правильным» </w:t>
      </w:r>
      <w:r>
        <w:rPr>
          <w:rFonts w:ascii="Times New Roman" w:hAnsi="Times New Roman" w:cs="Times New Roman"/>
          <w:sz w:val="28"/>
          <w:szCs w:val="28"/>
        </w:rPr>
        <w:t>технологиям.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 Не все учащиеся имеют доступ </w:t>
      </w:r>
      <w:r w:rsidR="007E7F70">
        <w:rPr>
          <w:rFonts w:ascii="Times New Roman" w:hAnsi="Times New Roman" w:cs="Times New Roman"/>
          <w:sz w:val="28"/>
          <w:szCs w:val="28"/>
        </w:rPr>
        <w:t>к акту</w:t>
      </w:r>
      <w:r w:rsidR="00DA0792">
        <w:rPr>
          <w:rFonts w:ascii="Times New Roman" w:hAnsi="Times New Roman" w:cs="Times New Roman"/>
          <w:sz w:val="28"/>
          <w:szCs w:val="28"/>
        </w:rPr>
        <w:t>аль</w:t>
      </w:r>
      <w:r w:rsidR="00D66494">
        <w:rPr>
          <w:rFonts w:ascii="Times New Roman" w:hAnsi="Times New Roman" w:cs="Times New Roman"/>
          <w:sz w:val="28"/>
          <w:szCs w:val="28"/>
        </w:rPr>
        <w:t>ным и современным ресурсам из-</w:t>
      </w:r>
      <w:r w:rsidR="00DA0792">
        <w:rPr>
          <w:rFonts w:ascii="Times New Roman" w:hAnsi="Times New Roman" w:cs="Times New Roman"/>
          <w:sz w:val="28"/>
          <w:szCs w:val="28"/>
        </w:rPr>
        <w:t>за элементарного неведения</w:t>
      </w:r>
      <w:r w:rsidR="007E7F70">
        <w:rPr>
          <w:rFonts w:ascii="Times New Roman" w:hAnsi="Times New Roman" w:cs="Times New Roman"/>
          <w:sz w:val="28"/>
          <w:szCs w:val="28"/>
        </w:rPr>
        <w:t xml:space="preserve"> о них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, что создает неравные условия </w:t>
      </w:r>
      <w:r w:rsidR="000708EC">
        <w:rPr>
          <w:rFonts w:ascii="Times New Roman" w:hAnsi="Times New Roman" w:cs="Times New Roman"/>
          <w:sz w:val="28"/>
          <w:szCs w:val="28"/>
        </w:rPr>
        <w:t>для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E2399" w14:textId="77777777" w:rsidR="000708EC" w:rsidRPr="000708EC" w:rsidRDefault="00E16914" w:rsidP="000708E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08EC" w:rsidRPr="000708EC">
        <w:rPr>
          <w:rFonts w:ascii="Times New Roman" w:hAnsi="Times New Roman" w:cs="Times New Roman"/>
          <w:sz w:val="28"/>
          <w:szCs w:val="28"/>
        </w:rPr>
        <w:t>едо</w:t>
      </w:r>
      <w:r>
        <w:rPr>
          <w:rFonts w:ascii="Times New Roman" w:hAnsi="Times New Roman" w:cs="Times New Roman"/>
          <w:sz w:val="28"/>
          <w:szCs w:val="28"/>
        </w:rPr>
        <w:t>статок квалифицированных кадров.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онлайн-сервисов необходимы преподаватели, обладающие соответств</w:t>
      </w:r>
      <w:r w:rsidR="000708EC">
        <w:rPr>
          <w:rFonts w:ascii="Times New Roman" w:hAnsi="Times New Roman" w:cs="Times New Roman"/>
          <w:sz w:val="28"/>
          <w:szCs w:val="28"/>
        </w:rPr>
        <w:t>ующими цифровыми компетен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888AF" w14:textId="77777777" w:rsidR="000708EC" w:rsidRDefault="00E16914" w:rsidP="000708E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8EC" w:rsidRPr="000708EC">
        <w:rPr>
          <w:rFonts w:ascii="Times New Roman" w:hAnsi="Times New Roman" w:cs="Times New Roman"/>
          <w:sz w:val="28"/>
          <w:szCs w:val="28"/>
        </w:rPr>
        <w:t>роблемы безопас</w:t>
      </w:r>
      <w:r>
        <w:rPr>
          <w:rFonts w:ascii="Times New Roman" w:hAnsi="Times New Roman" w:cs="Times New Roman"/>
          <w:sz w:val="28"/>
          <w:szCs w:val="28"/>
        </w:rPr>
        <w:t>ности данных.</w:t>
      </w:r>
      <w:r w:rsidR="000708EC" w:rsidRPr="000708EC">
        <w:rPr>
          <w:rFonts w:ascii="Times New Roman" w:hAnsi="Times New Roman" w:cs="Times New Roman"/>
          <w:sz w:val="28"/>
          <w:szCs w:val="28"/>
        </w:rPr>
        <w:t xml:space="preserve"> Использование онлайн-платформ требует соблюдения строгих мер защиты конфиденциальной информации учащихся</w:t>
      </w:r>
      <w:r w:rsidR="000708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309530" w14:textId="77777777" w:rsidR="000708EC" w:rsidRPr="000708EC" w:rsidRDefault="000708EC" w:rsidP="00070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EC">
        <w:rPr>
          <w:rFonts w:ascii="Times New Roman" w:hAnsi="Times New Roman" w:cs="Times New Roman"/>
          <w:sz w:val="28"/>
          <w:szCs w:val="28"/>
        </w:rPr>
        <w:t>В будущем ожидается дальнейшее развитие онлайн-сервисов, включая интеграцию искусственного интеллекта для персонализации обучения, использование виртуальной и дополненной реальности для создания иммерсивных образовательных сред, а также расширение доступа к образовательным ресурсам.</w:t>
      </w:r>
    </w:p>
    <w:p w14:paraId="14D836B2" w14:textId="77777777" w:rsidR="00AF2E69" w:rsidRDefault="007E7F70" w:rsidP="00070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</w:t>
      </w:r>
      <w:r w:rsidR="00C11E84" w:rsidRPr="00C11E84">
        <w:rPr>
          <w:rFonts w:ascii="Times New Roman" w:hAnsi="Times New Roman" w:cs="Times New Roman"/>
          <w:sz w:val="28"/>
          <w:szCs w:val="28"/>
        </w:rPr>
        <w:t xml:space="preserve"> тема актуальна не только для образовательных учреждений, но и для общества в целом, так как она отражает глобальные изменения в сфере образования и труда, вызванные цифровой трансформацией.</w:t>
      </w:r>
      <w:r w:rsidR="005F6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6FF7D" w14:textId="77777777" w:rsidR="00EC3D05" w:rsidRPr="00EC3D05" w:rsidRDefault="00EC3D05" w:rsidP="00EC3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05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72B9">
        <w:rPr>
          <w:rFonts w:ascii="Times New Roman" w:hAnsi="Times New Roman" w:cs="Times New Roman"/>
          <w:sz w:val="28"/>
          <w:szCs w:val="28"/>
        </w:rPr>
        <w:t>о</w:t>
      </w:r>
      <w:r w:rsidR="00E16914">
        <w:rPr>
          <w:rFonts w:ascii="Times New Roman" w:hAnsi="Times New Roman" w:cs="Times New Roman"/>
          <w:sz w:val="28"/>
          <w:szCs w:val="28"/>
        </w:rPr>
        <w:t>нлайн-сервисы.</w:t>
      </w:r>
    </w:p>
    <w:p w14:paraId="18743A6D" w14:textId="77777777" w:rsidR="00EC3D05" w:rsidRPr="00EC3D05" w:rsidRDefault="00EC3D05" w:rsidP="00EC3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0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C3D05">
        <w:rPr>
          <w:rFonts w:ascii="Times New Roman" w:hAnsi="Times New Roman" w:cs="Times New Roman"/>
          <w:sz w:val="28"/>
          <w:szCs w:val="28"/>
        </w:rPr>
        <w:t xml:space="preserve">: </w:t>
      </w:r>
      <w:r w:rsidR="001D72B9">
        <w:rPr>
          <w:rFonts w:ascii="Times New Roman" w:hAnsi="Times New Roman" w:cs="Times New Roman"/>
          <w:sz w:val="28"/>
          <w:szCs w:val="28"/>
        </w:rPr>
        <w:t xml:space="preserve">онлайн-сервисы для </w:t>
      </w:r>
      <w:r w:rsidR="00A9068E">
        <w:rPr>
          <w:rFonts w:ascii="Times New Roman" w:hAnsi="Times New Roman" w:cs="Times New Roman"/>
          <w:sz w:val="28"/>
          <w:szCs w:val="28"/>
        </w:rPr>
        <w:t>организации</w:t>
      </w:r>
      <w:r w:rsidR="00A9068E" w:rsidRPr="00AF2E69">
        <w:rPr>
          <w:rFonts w:ascii="Times New Roman" w:hAnsi="Times New Roman" w:cs="Times New Roman"/>
          <w:sz w:val="28"/>
          <w:szCs w:val="28"/>
        </w:rPr>
        <w:t xml:space="preserve"> предпрофессионального образования в инженерных и ИТ-классах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3DF21D2C" w14:textId="77777777" w:rsidR="00EC3D05" w:rsidRPr="00EC3D05" w:rsidRDefault="00EC3D05" w:rsidP="00EC3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0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EC3D05">
        <w:rPr>
          <w:rFonts w:ascii="Times New Roman" w:hAnsi="Times New Roman" w:cs="Times New Roman"/>
          <w:sz w:val="28"/>
          <w:szCs w:val="28"/>
        </w:rPr>
        <w:t xml:space="preserve">: </w:t>
      </w:r>
      <w:r w:rsidR="004C2D52">
        <w:rPr>
          <w:rFonts w:ascii="Times New Roman" w:hAnsi="Times New Roman" w:cs="Times New Roman"/>
          <w:sz w:val="28"/>
          <w:szCs w:val="28"/>
        </w:rPr>
        <w:t>эффективное и структурированное использование онлайн-сервисов для организации</w:t>
      </w:r>
      <w:r w:rsidR="004C2D52" w:rsidRPr="00AF2E69">
        <w:rPr>
          <w:rFonts w:ascii="Times New Roman" w:hAnsi="Times New Roman" w:cs="Times New Roman"/>
          <w:sz w:val="28"/>
          <w:szCs w:val="28"/>
        </w:rPr>
        <w:t xml:space="preserve"> предпрофессионального образования в инженерных и ИТ-классах</w:t>
      </w:r>
      <w:r w:rsidR="008E2633">
        <w:rPr>
          <w:rFonts w:ascii="Times New Roman" w:hAnsi="Times New Roman" w:cs="Times New Roman"/>
          <w:sz w:val="28"/>
          <w:szCs w:val="28"/>
        </w:rPr>
        <w:t>.</w:t>
      </w:r>
    </w:p>
    <w:p w14:paraId="0C55F5F5" w14:textId="77777777" w:rsidR="00EC3D05" w:rsidRDefault="00EC3D05" w:rsidP="00EC3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05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EC3D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C96ABB" w14:textId="77777777" w:rsidR="00675AE6" w:rsidRPr="00EC3D05" w:rsidRDefault="00D444E7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ть </w:t>
      </w:r>
      <w:r w:rsidR="00675AE6">
        <w:rPr>
          <w:rFonts w:ascii="Times New Roman" w:hAnsi="Times New Roman" w:cs="Times New Roman"/>
          <w:sz w:val="28"/>
          <w:szCs w:val="28"/>
        </w:rPr>
        <w:t>курсы по предпрофессиональному образованию</w:t>
      </w:r>
      <w:r w:rsidR="00675AE6" w:rsidRPr="00AF2E69">
        <w:rPr>
          <w:rFonts w:ascii="Times New Roman" w:hAnsi="Times New Roman" w:cs="Times New Roman"/>
          <w:sz w:val="28"/>
          <w:szCs w:val="28"/>
        </w:rPr>
        <w:t xml:space="preserve"> в инженерных и ИТ-классах</w:t>
      </w:r>
      <w:r w:rsidR="00BA6ACD">
        <w:rPr>
          <w:rFonts w:ascii="Times New Roman" w:hAnsi="Times New Roman" w:cs="Times New Roman"/>
          <w:sz w:val="28"/>
          <w:szCs w:val="28"/>
        </w:rPr>
        <w:t xml:space="preserve">. Проанализировать курсы, </w:t>
      </w:r>
      <w:r w:rsidR="00F2690E">
        <w:rPr>
          <w:rFonts w:ascii="Times New Roman" w:hAnsi="Times New Roman" w:cs="Times New Roman"/>
          <w:sz w:val="28"/>
          <w:szCs w:val="28"/>
        </w:rPr>
        <w:t>которые я веду в рамках учебного процесса</w:t>
      </w:r>
      <w:r w:rsidR="00BA6ACD">
        <w:rPr>
          <w:rFonts w:ascii="Times New Roman" w:hAnsi="Times New Roman" w:cs="Times New Roman"/>
          <w:sz w:val="28"/>
          <w:szCs w:val="28"/>
        </w:rPr>
        <w:t>.</w:t>
      </w:r>
    </w:p>
    <w:p w14:paraId="421060A6" w14:textId="77777777" w:rsidR="00EC3D05" w:rsidRPr="00EC3D05" w:rsidRDefault="00675AE6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D05" w:rsidRPr="00EC3D05">
        <w:rPr>
          <w:rFonts w:ascii="Times New Roman" w:hAnsi="Times New Roman" w:cs="Times New Roman"/>
          <w:sz w:val="28"/>
          <w:szCs w:val="28"/>
        </w:rPr>
        <w:t xml:space="preserve">. Рассмотреть </w:t>
      </w:r>
      <w:r w:rsidR="008E2633">
        <w:rPr>
          <w:rFonts w:ascii="Times New Roman" w:hAnsi="Times New Roman" w:cs="Times New Roman"/>
          <w:sz w:val="28"/>
          <w:szCs w:val="28"/>
        </w:rPr>
        <w:t>популярные обучающие онлайн-сервисы</w:t>
      </w:r>
      <w:r w:rsidR="00EC3D05" w:rsidRPr="00EC3D05">
        <w:rPr>
          <w:rFonts w:ascii="Times New Roman" w:hAnsi="Times New Roman" w:cs="Times New Roman"/>
          <w:sz w:val="28"/>
          <w:szCs w:val="28"/>
        </w:rPr>
        <w:t>.</w:t>
      </w:r>
    </w:p>
    <w:p w14:paraId="09589C8C" w14:textId="77777777" w:rsidR="00EC3D05" w:rsidRPr="00EC3D05" w:rsidRDefault="00A636DD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633">
        <w:rPr>
          <w:rFonts w:ascii="Times New Roman" w:hAnsi="Times New Roman" w:cs="Times New Roman"/>
          <w:sz w:val="28"/>
          <w:szCs w:val="28"/>
        </w:rPr>
        <w:t xml:space="preserve">. </w:t>
      </w:r>
      <w:r w:rsidR="00BA6ACD">
        <w:rPr>
          <w:rFonts w:ascii="Times New Roman" w:hAnsi="Times New Roman" w:cs="Times New Roman"/>
          <w:sz w:val="28"/>
          <w:szCs w:val="28"/>
        </w:rPr>
        <w:t>Описать опыт и</w:t>
      </w:r>
      <w:r w:rsidR="00E94D7D">
        <w:rPr>
          <w:rFonts w:ascii="Times New Roman" w:hAnsi="Times New Roman" w:cs="Times New Roman"/>
          <w:sz w:val="28"/>
          <w:szCs w:val="28"/>
        </w:rPr>
        <w:t>спользования</w:t>
      </w:r>
      <w:r w:rsidR="008E2633">
        <w:rPr>
          <w:rFonts w:ascii="Times New Roman" w:hAnsi="Times New Roman" w:cs="Times New Roman"/>
          <w:sz w:val="28"/>
          <w:szCs w:val="28"/>
        </w:rPr>
        <w:t xml:space="preserve"> на уроках и дополнительных занятиях</w:t>
      </w:r>
      <w:r w:rsidR="00EC3D05" w:rsidRPr="00EC3D05">
        <w:rPr>
          <w:rFonts w:ascii="Times New Roman" w:hAnsi="Times New Roman" w:cs="Times New Roman"/>
          <w:sz w:val="28"/>
          <w:szCs w:val="28"/>
        </w:rPr>
        <w:t>.</w:t>
      </w:r>
    </w:p>
    <w:p w14:paraId="277A4AFA" w14:textId="77777777" w:rsidR="00EC3D05" w:rsidRDefault="00A636DD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633">
        <w:rPr>
          <w:rFonts w:ascii="Times New Roman" w:hAnsi="Times New Roman" w:cs="Times New Roman"/>
          <w:sz w:val="28"/>
          <w:szCs w:val="28"/>
        </w:rPr>
        <w:t>. Выделить самые эффективные комбинации</w:t>
      </w:r>
      <w:r w:rsidR="00675AE6">
        <w:rPr>
          <w:rFonts w:ascii="Times New Roman" w:hAnsi="Times New Roman" w:cs="Times New Roman"/>
          <w:sz w:val="28"/>
          <w:szCs w:val="28"/>
        </w:rPr>
        <w:t xml:space="preserve"> онлайн-сервисов</w:t>
      </w:r>
      <w:r w:rsidR="008E2633">
        <w:rPr>
          <w:rFonts w:ascii="Times New Roman" w:hAnsi="Times New Roman" w:cs="Times New Roman"/>
          <w:sz w:val="28"/>
          <w:szCs w:val="28"/>
        </w:rPr>
        <w:t xml:space="preserve"> для разных курсов при проведении занятий</w:t>
      </w:r>
      <w:r w:rsidR="00EC3D05" w:rsidRPr="00EC3D05">
        <w:rPr>
          <w:rFonts w:ascii="Times New Roman" w:hAnsi="Times New Roman" w:cs="Times New Roman"/>
          <w:sz w:val="28"/>
          <w:szCs w:val="28"/>
        </w:rPr>
        <w:t>.</w:t>
      </w:r>
    </w:p>
    <w:p w14:paraId="199B216E" w14:textId="77777777" w:rsidR="00D3590D" w:rsidRPr="00D3590D" w:rsidRDefault="00D3590D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свою обучающую платформу.</w:t>
      </w:r>
    </w:p>
    <w:p w14:paraId="6F5E2CCF" w14:textId="77777777" w:rsidR="00D3590D" w:rsidRPr="00D3590D" w:rsidRDefault="00D3590D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5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верить эффективность платформы. Собрать статистику. Получить отзывы учеников и коллег по цеху.</w:t>
      </w:r>
    </w:p>
    <w:p w14:paraId="0AE9F5B7" w14:textId="77777777" w:rsidR="00D3590D" w:rsidRDefault="00D3590D" w:rsidP="00D359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2C30">
        <w:rPr>
          <w:rFonts w:ascii="Times New Roman" w:hAnsi="Times New Roman" w:cs="Times New Roman"/>
          <w:sz w:val="28"/>
          <w:szCs w:val="28"/>
        </w:rPr>
        <w:t>.</w:t>
      </w:r>
      <w:r w:rsidR="00E16914">
        <w:rPr>
          <w:rFonts w:ascii="Times New Roman" w:hAnsi="Times New Roman" w:cs="Times New Roman"/>
          <w:sz w:val="28"/>
          <w:szCs w:val="28"/>
        </w:rPr>
        <w:t xml:space="preserve"> </w:t>
      </w:r>
      <w:r w:rsidR="008E2633">
        <w:rPr>
          <w:rFonts w:ascii="Times New Roman" w:hAnsi="Times New Roman" w:cs="Times New Roman"/>
          <w:sz w:val="28"/>
          <w:szCs w:val="28"/>
        </w:rPr>
        <w:t>Составить ма</w:t>
      </w:r>
      <w:r w:rsidR="006D0ACA">
        <w:rPr>
          <w:rFonts w:ascii="Times New Roman" w:hAnsi="Times New Roman" w:cs="Times New Roman"/>
          <w:sz w:val="28"/>
          <w:szCs w:val="28"/>
        </w:rPr>
        <w:t>ршрутный</w:t>
      </w:r>
      <w:r w:rsidR="008E2633">
        <w:rPr>
          <w:rFonts w:ascii="Times New Roman" w:hAnsi="Times New Roman" w:cs="Times New Roman"/>
          <w:sz w:val="28"/>
          <w:szCs w:val="28"/>
        </w:rPr>
        <w:t xml:space="preserve"> лист для </w:t>
      </w:r>
      <w:r w:rsidR="00E936A6">
        <w:rPr>
          <w:rFonts w:ascii="Times New Roman" w:hAnsi="Times New Roman" w:cs="Times New Roman"/>
          <w:sz w:val="28"/>
          <w:szCs w:val="28"/>
        </w:rPr>
        <w:t>организации</w:t>
      </w:r>
      <w:r w:rsidR="00E936A6" w:rsidRPr="00AF2E69">
        <w:rPr>
          <w:rFonts w:ascii="Times New Roman" w:hAnsi="Times New Roman" w:cs="Times New Roman"/>
          <w:sz w:val="28"/>
          <w:szCs w:val="28"/>
        </w:rPr>
        <w:t xml:space="preserve"> предпрофессионального образования в инженерных и ИТ-классах</w:t>
      </w:r>
      <w:r w:rsidR="008E2633">
        <w:rPr>
          <w:rFonts w:ascii="Times New Roman" w:hAnsi="Times New Roman" w:cs="Times New Roman"/>
          <w:sz w:val="28"/>
          <w:szCs w:val="28"/>
        </w:rPr>
        <w:t>.</w:t>
      </w:r>
    </w:p>
    <w:p w14:paraId="4C843257" w14:textId="77777777" w:rsidR="00D66494" w:rsidRDefault="00D6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C0AAD" w14:textId="77777777" w:rsidR="00145578" w:rsidRPr="00A96216" w:rsidRDefault="00D66494" w:rsidP="00A9621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6216">
        <w:rPr>
          <w:rFonts w:ascii="Times New Roman" w:hAnsi="Times New Roman" w:cs="Times New Roman"/>
          <w:sz w:val="28"/>
          <w:szCs w:val="28"/>
        </w:rPr>
        <w:lastRenderedPageBreak/>
        <w:t>Предпрофессиональное образование в инженерных и ИТ-классах</w:t>
      </w:r>
      <w:r w:rsidR="00E16914" w:rsidRPr="00A96216">
        <w:rPr>
          <w:rFonts w:ascii="Times New Roman" w:hAnsi="Times New Roman" w:cs="Times New Roman"/>
          <w:sz w:val="28"/>
          <w:szCs w:val="28"/>
        </w:rPr>
        <w:t xml:space="preserve"> московской школы</w:t>
      </w:r>
    </w:p>
    <w:p w14:paraId="458244DF" w14:textId="77777777" w:rsidR="00D66494" w:rsidRDefault="00D66494" w:rsidP="00D664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8F76E" w14:textId="77777777" w:rsidR="00D66494" w:rsidRDefault="00605455" w:rsidP="00D6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</w:t>
      </w:r>
      <w:r w:rsidR="00D66494">
        <w:rPr>
          <w:rFonts w:ascii="Times New Roman" w:hAnsi="Times New Roman" w:cs="Times New Roman"/>
          <w:sz w:val="28"/>
          <w:szCs w:val="28"/>
        </w:rPr>
        <w:t xml:space="preserve"> с рабочими программами по обязательным курсам </w:t>
      </w:r>
      <w:r>
        <w:rPr>
          <w:rFonts w:ascii="Times New Roman" w:hAnsi="Times New Roman" w:cs="Times New Roman"/>
          <w:sz w:val="28"/>
          <w:szCs w:val="28"/>
        </w:rPr>
        <w:t xml:space="preserve">и программам для дополнительного образования </w:t>
      </w:r>
      <w:r w:rsidR="00D66494">
        <w:rPr>
          <w:rFonts w:ascii="Times New Roman" w:hAnsi="Times New Roman" w:cs="Times New Roman"/>
          <w:sz w:val="28"/>
          <w:szCs w:val="28"/>
        </w:rPr>
        <w:t xml:space="preserve">инженерных и ИТ-классов можно воспользоваться сайтом проектного офиса. </w:t>
      </w:r>
    </w:p>
    <w:p w14:paraId="5458F753" w14:textId="77777777" w:rsidR="00D66494" w:rsidRDefault="00D66494" w:rsidP="00D6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5061D" w14:textId="77777777" w:rsidR="00D66494" w:rsidRDefault="00D66494" w:rsidP="00D66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5BF38" wp14:editId="2765896F">
            <wp:extent cx="4406728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960" cy="25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7401" w14:textId="77777777" w:rsidR="00D66494" w:rsidRPr="00463351" w:rsidRDefault="00D66494" w:rsidP="00A746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криншот сайта проектного офиса г. Москвы</w:t>
      </w:r>
      <w:r w:rsidR="001745EC">
        <w:rPr>
          <w:rFonts w:ascii="Times New Roman" w:hAnsi="Times New Roman" w:cs="Times New Roman"/>
          <w:sz w:val="28"/>
          <w:szCs w:val="28"/>
        </w:rPr>
        <w:t xml:space="preserve"> </w:t>
      </w:r>
      <w:r w:rsidR="00463351" w:rsidRPr="00463351">
        <w:rPr>
          <w:rFonts w:ascii="Times New Roman" w:hAnsi="Times New Roman" w:cs="Times New Roman"/>
          <w:sz w:val="28"/>
          <w:szCs w:val="28"/>
        </w:rPr>
        <w:t>[</w:t>
      </w:r>
      <w:r w:rsidR="00463351">
        <w:rPr>
          <w:rFonts w:ascii="Times New Roman" w:hAnsi="Times New Roman" w:cs="Times New Roman"/>
          <w:sz w:val="28"/>
          <w:szCs w:val="28"/>
        </w:rPr>
        <w:t>1</w:t>
      </w:r>
      <w:r w:rsidR="00463351" w:rsidRPr="00463351">
        <w:rPr>
          <w:rFonts w:ascii="Times New Roman" w:hAnsi="Times New Roman" w:cs="Times New Roman"/>
          <w:sz w:val="28"/>
          <w:szCs w:val="28"/>
        </w:rPr>
        <w:t>]</w:t>
      </w:r>
    </w:p>
    <w:p w14:paraId="24A732BE" w14:textId="77777777" w:rsidR="00D66494" w:rsidRDefault="00D66494" w:rsidP="00A74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25779" w14:textId="77777777" w:rsidR="00A746E8" w:rsidRDefault="00A746E8" w:rsidP="00466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интересует «Инженерный класс» и «ИТ-класс». </w:t>
      </w:r>
      <w:r w:rsidR="006A36D1">
        <w:rPr>
          <w:rFonts w:ascii="Times New Roman" w:hAnsi="Times New Roman" w:cs="Times New Roman"/>
          <w:sz w:val="28"/>
          <w:szCs w:val="28"/>
        </w:rPr>
        <w:t>Перейдя по ссылке</w:t>
      </w:r>
      <w:r w:rsidR="00C143CA" w:rsidRPr="005B0D00">
        <w:rPr>
          <w:rFonts w:ascii="Times New Roman" w:hAnsi="Times New Roman" w:cs="Times New Roman"/>
          <w:sz w:val="28"/>
          <w:szCs w:val="28"/>
        </w:rPr>
        <w:t xml:space="preserve"> </w:t>
      </w:r>
      <w:r w:rsidR="00C143CA" w:rsidRPr="00C143CA">
        <w:rPr>
          <w:rFonts w:ascii="Times New Roman" w:hAnsi="Times New Roman" w:cs="Times New Roman"/>
          <w:sz w:val="28"/>
          <w:szCs w:val="28"/>
        </w:rPr>
        <w:t>[2</w:t>
      </w:r>
      <w:r w:rsidR="00463351" w:rsidRPr="00463351">
        <w:rPr>
          <w:rFonts w:ascii="Times New Roman" w:hAnsi="Times New Roman" w:cs="Times New Roman"/>
          <w:sz w:val="28"/>
          <w:szCs w:val="28"/>
        </w:rPr>
        <w:t xml:space="preserve">] </w:t>
      </w:r>
      <w:r w:rsidR="00471596">
        <w:rPr>
          <w:rFonts w:ascii="Times New Roman" w:hAnsi="Times New Roman" w:cs="Times New Roman"/>
          <w:sz w:val="28"/>
          <w:szCs w:val="28"/>
        </w:rPr>
        <w:t>мы попад</w:t>
      </w:r>
      <w:r w:rsidR="006A36D1">
        <w:rPr>
          <w:rFonts w:ascii="Times New Roman" w:hAnsi="Times New Roman" w:cs="Times New Roman"/>
          <w:sz w:val="28"/>
          <w:szCs w:val="28"/>
        </w:rPr>
        <w:t>ем на сайт проекта «Инженерный класс в московской школе». В разделе «учителям»</w:t>
      </w:r>
      <w:r w:rsidR="00471596">
        <w:rPr>
          <w:rFonts w:ascii="Times New Roman" w:hAnsi="Times New Roman" w:cs="Times New Roman"/>
          <w:sz w:val="28"/>
          <w:szCs w:val="28"/>
        </w:rPr>
        <w:t xml:space="preserve"> есть все обязательные учебные курсы и также программы для дополнительного образования.</w:t>
      </w:r>
    </w:p>
    <w:p w14:paraId="1AF29C7E" w14:textId="77777777" w:rsidR="00471596" w:rsidRDefault="00471596" w:rsidP="00A74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6A57F3" w14:textId="77777777" w:rsidR="006A36D1" w:rsidRDefault="006A36D1" w:rsidP="00471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622BD" wp14:editId="6C7FAE6F">
            <wp:extent cx="4400550" cy="2520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552" cy="25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FEBC" w14:textId="77777777" w:rsidR="006A36D1" w:rsidRDefault="006A36D1" w:rsidP="006A3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криншот сайта городского проекта «Инженерный класс в московской школе»</w:t>
      </w:r>
    </w:p>
    <w:p w14:paraId="37855CFF" w14:textId="77777777" w:rsidR="000A0ED8" w:rsidRDefault="000A0ED8" w:rsidP="006A3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D6F4B" w14:textId="77777777" w:rsidR="000A0ED8" w:rsidRDefault="000A0ED8" w:rsidP="00463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E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3C93D" wp14:editId="1E5C1F2D">
            <wp:extent cx="4536571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872" cy="25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3CC1" w14:textId="77777777" w:rsidR="000A0ED8" w:rsidRDefault="000A0ED8" w:rsidP="006A3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криншот сайта городского проекта «Инженерный класс в московской школе»</w:t>
      </w:r>
      <w:r w:rsidR="00057465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здел «учителям»</w:t>
      </w:r>
    </w:p>
    <w:p w14:paraId="5A2E8DE8" w14:textId="77777777" w:rsidR="00672DB9" w:rsidRDefault="00672DB9" w:rsidP="006A36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06D64C" w14:textId="77777777" w:rsidR="00672DB9" w:rsidRDefault="00605455" w:rsidP="00463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с рабочими программами </w:t>
      </w:r>
      <w:r w:rsidR="00463351">
        <w:rPr>
          <w:rFonts w:ascii="Times New Roman" w:hAnsi="Times New Roman" w:cs="Times New Roman"/>
          <w:sz w:val="28"/>
          <w:szCs w:val="28"/>
        </w:rPr>
        <w:t>по обязательным курсам и программам для дополнительного образования ИТ-классов последовательность действий та же самая, только нужно выбрать «ИТ-класс».</w:t>
      </w:r>
    </w:p>
    <w:p w14:paraId="6C57F35B" w14:textId="77777777" w:rsidR="00463351" w:rsidRDefault="00463351" w:rsidP="00463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по ссылке </w:t>
      </w:r>
      <w:r w:rsidRPr="004633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335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ы окажетесь на сайте городского проекта «ИТ-класс в московской школе»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051FCA6C" w14:textId="77777777" w:rsidR="00463351" w:rsidRDefault="00463351" w:rsidP="004633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53520" w14:textId="77777777" w:rsidR="00463351" w:rsidRDefault="00463351" w:rsidP="004633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4B81F" wp14:editId="4EB84EA2">
            <wp:extent cx="4843498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789" cy="26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E6B0" w14:textId="77777777" w:rsidR="00463351" w:rsidRDefault="00057465" w:rsidP="004633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63351">
        <w:rPr>
          <w:rFonts w:ascii="Times New Roman" w:hAnsi="Times New Roman" w:cs="Times New Roman"/>
          <w:sz w:val="28"/>
          <w:szCs w:val="28"/>
        </w:rPr>
        <w:t>. Скриншот сайта городского проект</w:t>
      </w:r>
      <w:r w:rsidR="00E16914">
        <w:rPr>
          <w:rFonts w:ascii="Times New Roman" w:hAnsi="Times New Roman" w:cs="Times New Roman"/>
          <w:sz w:val="28"/>
          <w:szCs w:val="28"/>
        </w:rPr>
        <w:t>а «ИТ-класс в московской школе»</w:t>
      </w:r>
    </w:p>
    <w:p w14:paraId="7AE5D483" w14:textId="77777777" w:rsidR="00463351" w:rsidRDefault="00463351" w:rsidP="004633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16990E" w14:textId="77777777" w:rsidR="00B675AB" w:rsidRDefault="00B675AB" w:rsidP="00B675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ейти по вкладке «учителям» и также, как</w:t>
      </w:r>
      <w:r w:rsidR="003208C9">
        <w:rPr>
          <w:rFonts w:ascii="Times New Roman" w:hAnsi="Times New Roman" w:cs="Times New Roman"/>
          <w:sz w:val="28"/>
          <w:szCs w:val="28"/>
        </w:rPr>
        <w:t xml:space="preserve"> с инженерным классом</w:t>
      </w:r>
      <w:r w:rsidR="00E16914">
        <w:rPr>
          <w:rFonts w:ascii="Times New Roman" w:hAnsi="Times New Roman" w:cs="Times New Roman"/>
          <w:sz w:val="28"/>
          <w:szCs w:val="28"/>
        </w:rPr>
        <w:t>,</w:t>
      </w:r>
      <w:r w:rsidR="003208C9">
        <w:rPr>
          <w:rFonts w:ascii="Times New Roman" w:hAnsi="Times New Roman" w:cs="Times New Roman"/>
          <w:sz w:val="28"/>
          <w:szCs w:val="28"/>
        </w:rPr>
        <w:t xml:space="preserve"> мы увидим список обязательных курсов и дополнительных.</w:t>
      </w:r>
    </w:p>
    <w:p w14:paraId="23FA847B" w14:textId="77777777" w:rsidR="003208C9" w:rsidRDefault="003208C9" w:rsidP="00B675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926B8" w14:textId="77777777" w:rsidR="00057465" w:rsidRDefault="00057465" w:rsidP="000574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4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D80BC" wp14:editId="0E3064A5">
            <wp:extent cx="4829175" cy="239213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298" cy="23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37FC" w14:textId="77777777" w:rsidR="00057465" w:rsidRDefault="00B7315D" w:rsidP="000574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57465">
        <w:rPr>
          <w:rFonts w:ascii="Times New Roman" w:hAnsi="Times New Roman" w:cs="Times New Roman"/>
          <w:sz w:val="28"/>
          <w:szCs w:val="28"/>
        </w:rPr>
        <w:t>. Скриншот сайта городского проекта «ИТ-класс в моско</w:t>
      </w:r>
      <w:r w:rsidR="00E16914">
        <w:rPr>
          <w:rFonts w:ascii="Times New Roman" w:hAnsi="Times New Roman" w:cs="Times New Roman"/>
          <w:sz w:val="28"/>
          <w:szCs w:val="28"/>
        </w:rPr>
        <w:t>вской школе». Раздел «учителям»</w:t>
      </w:r>
    </w:p>
    <w:p w14:paraId="50E3A1E7" w14:textId="77777777" w:rsidR="00057465" w:rsidRDefault="00057465" w:rsidP="000574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C6EF36" w14:textId="77777777" w:rsidR="00057465" w:rsidRDefault="00057465" w:rsidP="00057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проанализированы следующие курсы:</w:t>
      </w:r>
    </w:p>
    <w:p w14:paraId="35D3D1B8" w14:textId="77777777" w:rsidR="00057465" w:rsidRDefault="00057465" w:rsidP="00057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й класс – «</w:t>
      </w:r>
      <w:r w:rsidRPr="00057465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» (Авиастроительные классы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1A21574A" w14:textId="77777777" w:rsidR="00057465" w:rsidRDefault="00057465" w:rsidP="00057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-класс – «</w:t>
      </w:r>
      <w:r w:rsidRPr="00057465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0C1E6463" w14:textId="77777777" w:rsidR="00AF2C47" w:rsidRPr="00163ABD" w:rsidRDefault="00AF2C47" w:rsidP="00AF2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для инженерного класса и класса ИТ отличаются по содержанию, уровню и часам. Язык программирования</w:t>
      </w:r>
      <w:r w:rsidR="00530875">
        <w:rPr>
          <w:rFonts w:ascii="Times New Roman" w:hAnsi="Times New Roman" w:cs="Times New Roman"/>
          <w:sz w:val="28"/>
          <w:szCs w:val="28"/>
        </w:rPr>
        <w:t>: стандартный набор (</w:t>
      </w:r>
      <w:r w:rsidR="005308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30875" w:rsidRPr="00163ABD">
        <w:rPr>
          <w:rFonts w:ascii="Times New Roman" w:hAnsi="Times New Roman" w:cs="Times New Roman"/>
          <w:sz w:val="28"/>
          <w:szCs w:val="28"/>
        </w:rPr>
        <w:t xml:space="preserve">, </w:t>
      </w:r>
      <w:r w:rsidR="005308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0875" w:rsidRPr="00163ABD">
        <w:rPr>
          <w:rFonts w:ascii="Times New Roman" w:hAnsi="Times New Roman" w:cs="Times New Roman"/>
          <w:sz w:val="28"/>
          <w:szCs w:val="28"/>
        </w:rPr>
        <w:t>++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04FDEDC7" w14:textId="77777777" w:rsidR="00530875" w:rsidRDefault="00530875" w:rsidP="00AF2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ых курсов не является целью данно</w:t>
      </w:r>
      <w:r w:rsidR="00E16914">
        <w:rPr>
          <w:rFonts w:ascii="Times New Roman" w:hAnsi="Times New Roman" w:cs="Times New Roman"/>
          <w:sz w:val="28"/>
          <w:szCs w:val="28"/>
        </w:rPr>
        <w:t>й работы, поэтому кратк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7AD88" w14:textId="77777777" w:rsidR="00530875" w:rsidRDefault="00530875" w:rsidP="005308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теоретическая база для проведения занятий.</w:t>
      </w:r>
    </w:p>
    <w:p w14:paraId="01E903C4" w14:textId="77777777" w:rsidR="00530875" w:rsidRDefault="00530875" w:rsidP="005308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задания разного уровня.</w:t>
      </w:r>
    </w:p>
    <w:p w14:paraId="63422302" w14:textId="77777777" w:rsidR="00530875" w:rsidRDefault="00530875" w:rsidP="005308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 автопроверкой.</w:t>
      </w:r>
    </w:p>
    <w:p w14:paraId="7B45F564" w14:textId="77777777" w:rsidR="00530875" w:rsidRDefault="00AC1D18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проведения уроков по данным курсам нужны системы с реализованными требованиями, которые были описаны выше.</w:t>
      </w:r>
    </w:p>
    <w:p w14:paraId="45E4033A" w14:textId="77777777" w:rsidR="00AC1D18" w:rsidRDefault="00AC1D18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C9253" w14:textId="77777777" w:rsidR="00EB60EB" w:rsidRDefault="00EB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65438" w14:textId="77777777" w:rsidR="00EB60EB" w:rsidRPr="00422070" w:rsidRDefault="00BE5DFA" w:rsidP="00422070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070">
        <w:rPr>
          <w:rFonts w:ascii="Times New Roman" w:hAnsi="Times New Roman" w:cs="Times New Roman"/>
          <w:sz w:val="28"/>
          <w:szCs w:val="28"/>
        </w:rPr>
        <w:lastRenderedPageBreak/>
        <w:t>Обзор</w:t>
      </w:r>
      <w:r w:rsidR="00B7315D" w:rsidRPr="00422070">
        <w:rPr>
          <w:rFonts w:ascii="Times New Roman" w:hAnsi="Times New Roman" w:cs="Times New Roman"/>
          <w:sz w:val="28"/>
          <w:szCs w:val="28"/>
        </w:rPr>
        <w:t xml:space="preserve"> популярных обучающих онлайн-сервисов</w:t>
      </w:r>
      <w:r w:rsidR="00E4613B" w:rsidRPr="00422070">
        <w:rPr>
          <w:rFonts w:ascii="Times New Roman" w:hAnsi="Times New Roman" w:cs="Times New Roman"/>
          <w:sz w:val="28"/>
          <w:szCs w:val="28"/>
        </w:rPr>
        <w:t>.</w:t>
      </w:r>
    </w:p>
    <w:p w14:paraId="11B9A88F" w14:textId="77777777" w:rsidR="00B7315D" w:rsidRDefault="00B7315D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442FA" w14:textId="77777777" w:rsidR="00B7315D" w:rsidRDefault="00B7315D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сервисом, конечно же</w:t>
      </w:r>
      <w:r w:rsidR="00E16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«</w:t>
      </w:r>
      <w:r w:rsidRPr="00B7315D">
        <w:rPr>
          <w:rFonts w:ascii="Times New Roman" w:hAnsi="Times New Roman" w:cs="Times New Roman"/>
          <w:sz w:val="28"/>
          <w:szCs w:val="28"/>
        </w:rPr>
        <w:t>Виртуальная лаборатория. Информатика</w:t>
      </w:r>
      <w:r>
        <w:rPr>
          <w:rFonts w:ascii="Times New Roman" w:hAnsi="Times New Roman" w:cs="Times New Roman"/>
          <w:sz w:val="28"/>
          <w:szCs w:val="28"/>
        </w:rPr>
        <w:t>» в библиотеке МЭШ (Московская электронная школа)</w:t>
      </w:r>
      <w:r w:rsidR="00A35DF0">
        <w:rPr>
          <w:rFonts w:ascii="Times New Roman" w:hAnsi="Times New Roman" w:cs="Times New Roman"/>
          <w:sz w:val="28"/>
          <w:szCs w:val="28"/>
        </w:rPr>
        <w:t xml:space="preserve"> </w:t>
      </w:r>
      <w:r w:rsidR="00A35DF0" w:rsidRPr="00A35DF0">
        <w:rPr>
          <w:rFonts w:ascii="Times New Roman" w:hAnsi="Times New Roman" w:cs="Times New Roman"/>
          <w:sz w:val="28"/>
          <w:szCs w:val="28"/>
        </w:rPr>
        <w:t>[4]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5F0A402B" w14:textId="77777777" w:rsidR="00B7315D" w:rsidRDefault="00B7315D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к данному сервису нужно иметь логин и пароль от МЭШ (нужна авторизация).</w:t>
      </w:r>
    </w:p>
    <w:p w14:paraId="274C992C" w14:textId="77777777" w:rsidR="00B7315D" w:rsidRDefault="00B7315D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се темы по информатике. Достаточно удобный интерфейс. </w:t>
      </w:r>
    </w:p>
    <w:p w14:paraId="409D07DF" w14:textId="77777777" w:rsidR="00B7315D" w:rsidRDefault="00B7315D" w:rsidP="00530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DC83" w14:textId="77777777" w:rsidR="00B7315D" w:rsidRDefault="00B7315D" w:rsidP="00B7315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1D831" wp14:editId="031FD03B">
            <wp:extent cx="4597421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853" cy="26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7A03" w14:textId="77777777" w:rsidR="00B7315D" w:rsidRDefault="00B7315D" w:rsidP="00B7315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криншот виртуальной лаборатории «</w:t>
      </w:r>
      <w:r w:rsidRPr="00B7315D">
        <w:rPr>
          <w:rFonts w:ascii="Times New Roman" w:hAnsi="Times New Roman" w:cs="Times New Roman"/>
          <w:sz w:val="28"/>
          <w:szCs w:val="28"/>
        </w:rPr>
        <w:t>Информатика</w:t>
      </w:r>
      <w:r w:rsidR="00E16914">
        <w:rPr>
          <w:rFonts w:ascii="Times New Roman" w:hAnsi="Times New Roman" w:cs="Times New Roman"/>
          <w:sz w:val="28"/>
          <w:szCs w:val="28"/>
        </w:rPr>
        <w:t>» в системе МЭШ</w:t>
      </w:r>
    </w:p>
    <w:p w14:paraId="78A8988F" w14:textId="77777777" w:rsidR="00B7315D" w:rsidRDefault="00B7315D" w:rsidP="00B73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18D1F" w14:textId="77777777" w:rsidR="00B7315D" w:rsidRDefault="001B586D" w:rsidP="00B73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ей доступны такие разделы, как:</w:t>
      </w:r>
    </w:p>
    <w:p w14:paraId="2BBFE31C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лаборатория (</w:t>
      </w:r>
      <w:r w:rsidRPr="001B586D">
        <w:rPr>
          <w:rFonts w:ascii="Times New Roman" w:hAnsi="Times New Roman" w:cs="Times New Roman"/>
          <w:sz w:val="28"/>
          <w:szCs w:val="28"/>
        </w:rPr>
        <w:t>В этом разделе находятся все тес</w:t>
      </w:r>
      <w:r>
        <w:rPr>
          <w:rFonts w:ascii="Times New Roman" w:hAnsi="Times New Roman" w:cs="Times New Roman"/>
          <w:sz w:val="28"/>
          <w:szCs w:val="28"/>
        </w:rPr>
        <w:t>ты, относящиеся к ученикам</w:t>
      </w:r>
      <w:r w:rsidRPr="001B586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1B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86D">
        <w:rPr>
          <w:rFonts w:ascii="Times New Roman" w:hAnsi="Times New Roman" w:cs="Times New Roman"/>
          <w:sz w:val="28"/>
          <w:szCs w:val="28"/>
        </w:rPr>
        <w:t>Оценки за выполненные тесты нося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7B7884F5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(очень много курсов от простой информатики до сложного программирования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59919866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(теоретическая база по курсам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41906263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(задания ОГЭ и ЕГЭ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5B1B47EE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(задания из открытых олимпиад для школьников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40A358BE" w14:textId="77777777" w:rsidR="001B586D" w:rsidRDefault="001B586D" w:rsidP="001B5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(это раздел, где есть возможность запустить код для различных языков программирования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55903E59" w14:textId="77777777" w:rsidR="001B586D" w:rsidRDefault="001B586D" w:rsidP="00B73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нтентом (здесь можно</w:t>
      </w:r>
      <w:r w:rsidRPr="001B586D">
        <w:rPr>
          <w:rFonts w:ascii="Times New Roman" w:hAnsi="Times New Roman" w:cs="Times New Roman"/>
          <w:sz w:val="28"/>
          <w:szCs w:val="28"/>
        </w:rPr>
        <w:t xml:space="preserve"> создавать, просматривать и редактировать задачи, разделы и компет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6914">
        <w:rPr>
          <w:rFonts w:ascii="Times New Roman" w:hAnsi="Times New Roman" w:cs="Times New Roman"/>
          <w:sz w:val="28"/>
          <w:szCs w:val="28"/>
        </w:rPr>
        <w:t>.</w:t>
      </w:r>
    </w:p>
    <w:p w14:paraId="19B4C78F" w14:textId="77777777" w:rsidR="001B586D" w:rsidRDefault="00CF62A3" w:rsidP="00B73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виртуальной лаборатории «</w:t>
      </w:r>
      <w:r w:rsidRPr="00B7315D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» в системе МЭШ:</w:t>
      </w:r>
    </w:p>
    <w:p w14:paraId="475869A7" w14:textId="77777777" w:rsidR="00CF62A3" w:rsidRDefault="00CF62A3" w:rsidP="00CF62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доступ для учеников и учителей в самой системе. Синхронизация с журналом. Возможность использовать в виде домашних заданий.</w:t>
      </w:r>
    </w:p>
    <w:p w14:paraId="25DA080E" w14:textId="77777777" w:rsidR="00CF62A3" w:rsidRPr="00CF62A3" w:rsidRDefault="00CF62A3" w:rsidP="00E06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сервиса –</w:t>
      </w:r>
      <w:r w:rsidR="009E0AD7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9E0AD7" w:rsidRPr="009E0AD7">
        <w:rPr>
          <w:rFonts w:ascii="Times New Roman" w:hAnsi="Times New Roman" w:cs="Times New Roman"/>
          <w:sz w:val="28"/>
          <w:szCs w:val="28"/>
        </w:rPr>
        <w:sym w:font="Wingdings" w:char="F04A"/>
      </w:r>
    </w:p>
    <w:p w14:paraId="3873D981" w14:textId="77777777" w:rsidR="001B586D" w:rsidRDefault="001B586D" w:rsidP="001B58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8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427CB" wp14:editId="46F79813">
            <wp:extent cx="4848819" cy="2476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56" cy="24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EA3A" w14:textId="77777777" w:rsidR="00754DAB" w:rsidRDefault="00754DAB" w:rsidP="001B58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44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криншот виртуальной лаборатории «</w:t>
      </w:r>
      <w:r w:rsidRPr="00B7315D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» в си</w:t>
      </w:r>
      <w:r w:rsidR="00E16914">
        <w:rPr>
          <w:rFonts w:ascii="Times New Roman" w:hAnsi="Times New Roman" w:cs="Times New Roman"/>
          <w:sz w:val="28"/>
          <w:szCs w:val="28"/>
        </w:rPr>
        <w:t>стеме МЭШ. Скриншот с разделами</w:t>
      </w:r>
    </w:p>
    <w:p w14:paraId="7A058E08" w14:textId="77777777" w:rsidR="00754DAB" w:rsidRDefault="00754DAB" w:rsidP="001B58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6B660" w14:textId="77777777" w:rsidR="00754DAB" w:rsidRDefault="00A636DD" w:rsidP="00754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и сервисами рассмотрим системы Яндекса: «Яндекс Учебник»</w:t>
      </w:r>
      <w:r w:rsidR="0019435F" w:rsidRPr="0019435F">
        <w:rPr>
          <w:rFonts w:ascii="Times New Roman" w:hAnsi="Times New Roman" w:cs="Times New Roman"/>
          <w:sz w:val="28"/>
          <w:szCs w:val="28"/>
        </w:rPr>
        <w:t xml:space="preserve"> [</w:t>
      </w:r>
      <w:r w:rsidR="00837E74" w:rsidRPr="00837E74">
        <w:rPr>
          <w:rFonts w:ascii="Times New Roman" w:hAnsi="Times New Roman" w:cs="Times New Roman"/>
          <w:sz w:val="28"/>
          <w:szCs w:val="28"/>
        </w:rPr>
        <w:t>6</w:t>
      </w:r>
      <w:r w:rsidR="0019435F" w:rsidRPr="001943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«Яндекс Лицей»</w:t>
      </w:r>
      <w:r w:rsidR="0019435F" w:rsidRPr="0019435F">
        <w:rPr>
          <w:rFonts w:ascii="Times New Roman" w:hAnsi="Times New Roman" w:cs="Times New Roman"/>
          <w:sz w:val="28"/>
          <w:szCs w:val="28"/>
        </w:rPr>
        <w:t xml:space="preserve"> [</w:t>
      </w:r>
      <w:r w:rsidR="00837E74" w:rsidRPr="00837E74">
        <w:rPr>
          <w:rFonts w:ascii="Times New Roman" w:hAnsi="Times New Roman" w:cs="Times New Roman"/>
          <w:sz w:val="28"/>
          <w:szCs w:val="28"/>
        </w:rPr>
        <w:t>7</w:t>
      </w:r>
      <w:r w:rsidR="0019435F" w:rsidRPr="001943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F6940" w14:textId="77777777" w:rsidR="00A636DD" w:rsidRDefault="00A636DD" w:rsidP="00754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Учебник представляет собой систему, в которой есть бесплатные курсы по информатике с 5 по 11 класс, удобные инструменты для учителей, подготовка к ЕГЭ по информатике.</w:t>
      </w:r>
    </w:p>
    <w:p w14:paraId="4FE59710" w14:textId="77777777" w:rsidR="00A636DD" w:rsidRDefault="00A636DD" w:rsidP="00754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12059" w14:textId="77777777" w:rsidR="00A636DD" w:rsidRDefault="00A636DD" w:rsidP="00A636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1EF17" wp14:editId="308E0532">
            <wp:extent cx="4993937" cy="2486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631" cy="24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084" w14:textId="77777777" w:rsidR="00A636DD" w:rsidRDefault="00A636DD" w:rsidP="00A636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44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криншот страницы Яндекс У</w:t>
      </w:r>
      <w:r w:rsidR="00E16914">
        <w:rPr>
          <w:rFonts w:ascii="Times New Roman" w:hAnsi="Times New Roman" w:cs="Times New Roman"/>
          <w:sz w:val="28"/>
          <w:szCs w:val="28"/>
        </w:rPr>
        <w:t>чебника с возможностями системы</w:t>
      </w:r>
    </w:p>
    <w:p w14:paraId="36C034B0" w14:textId="77777777" w:rsidR="00A5022D" w:rsidRDefault="00A5022D" w:rsidP="00A636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B20847" w14:textId="77777777" w:rsidR="00A5022D" w:rsidRDefault="004468AA" w:rsidP="00A502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Яндекс Учебнике нужно иметь только аккаунт в сервисах Яндекса</w:t>
      </w:r>
      <w:r w:rsidR="00593456" w:rsidRPr="00593456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Сервис бесплатный. Есть возможность мониторинга успеваемости детей для их родителей.</w:t>
      </w:r>
    </w:p>
    <w:p w14:paraId="76F43214" w14:textId="77777777" w:rsidR="004468AA" w:rsidRDefault="004468AA" w:rsidP="00A502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2281" w14:textId="77777777" w:rsidR="004468AA" w:rsidRDefault="004468AA" w:rsidP="004468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6A1FB6" wp14:editId="294F6D13">
            <wp:extent cx="4515526" cy="2428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886" cy="24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E71" w14:textId="77777777" w:rsidR="004468AA" w:rsidRDefault="004468AA" w:rsidP="004468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44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криншот </w:t>
      </w:r>
      <w:r w:rsidR="00AB7427">
        <w:rPr>
          <w:rFonts w:ascii="Times New Roman" w:hAnsi="Times New Roman" w:cs="Times New Roman"/>
          <w:sz w:val="28"/>
          <w:szCs w:val="28"/>
        </w:rPr>
        <w:t>страницы входа в Яндекс Учебник</w:t>
      </w:r>
    </w:p>
    <w:p w14:paraId="17CDFC01" w14:textId="77777777" w:rsidR="004468AA" w:rsidRDefault="004468AA" w:rsidP="004468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497BDE" w14:textId="77777777" w:rsidR="004468AA" w:rsidRDefault="00163ABD" w:rsidP="00446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заходит под своей учетной записью Яндекса. </w:t>
      </w:r>
    </w:p>
    <w:p w14:paraId="2221D4C2" w14:textId="77777777" w:rsidR="00163ABD" w:rsidRDefault="00163ABD" w:rsidP="00446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BD98B" w14:textId="77777777" w:rsidR="00163ABD" w:rsidRDefault="00163ABD" w:rsidP="00163A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3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83137" wp14:editId="2624F77B">
            <wp:extent cx="4577843" cy="215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419" cy="21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4C6A" w14:textId="77777777" w:rsidR="00163ABD" w:rsidRDefault="00163ABD" w:rsidP="00163A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44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криншот страницы учителя в Ян</w:t>
      </w:r>
      <w:r w:rsidR="00AB7427">
        <w:rPr>
          <w:rFonts w:ascii="Times New Roman" w:hAnsi="Times New Roman" w:cs="Times New Roman"/>
          <w:sz w:val="28"/>
          <w:szCs w:val="28"/>
        </w:rPr>
        <w:t>декс Учебник</w:t>
      </w:r>
    </w:p>
    <w:p w14:paraId="63514AB5" w14:textId="77777777" w:rsidR="000D4235" w:rsidRDefault="000D4235" w:rsidP="00163A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BF78B" w14:textId="77777777" w:rsidR="000D4235" w:rsidRDefault="000D4235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омощь» можно найти всю информацию о том, как начать работать в Яндекс Учебнике. </w:t>
      </w:r>
    </w:p>
    <w:p w14:paraId="204457A8" w14:textId="77777777" w:rsidR="000D4235" w:rsidRDefault="000D4235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е есть такие курсы для 10-11 классов.</w:t>
      </w:r>
    </w:p>
    <w:p w14:paraId="78E3786F" w14:textId="77777777" w:rsidR="000D4235" w:rsidRDefault="000D4235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 по ФРП 1 час в неделю»</w:t>
      </w:r>
    </w:p>
    <w:p w14:paraId="49902133" w14:textId="77777777" w:rsidR="000D4235" w:rsidRDefault="000D4235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 для углубленной программы информатики»</w:t>
      </w:r>
    </w:p>
    <w:p w14:paraId="39568A81" w14:textId="77777777" w:rsidR="000D4235" w:rsidRDefault="000D4235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ополнительные материалы» можно найти курсы, которые уже будут интересны для нас.</w:t>
      </w:r>
    </w:p>
    <w:p w14:paraId="480C3CB2" w14:textId="77777777" w:rsidR="000D4235" w:rsidRDefault="000D4235" w:rsidP="000D4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4235">
        <w:rPr>
          <w:rFonts w:ascii="Times New Roman" w:hAnsi="Times New Roman" w:cs="Times New Roman"/>
          <w:sz w:val="28"/>
          <w:szCs w:val="28"/>
        </w:rPr>
        <w:t>Программирование на Python</w:t>
      </w:r>
      <w:r>
        <w:rPr>
          <w:rFonts w:ascii="Times New Roman" w:hAnsi="Times New Roman" w:cs="Times New Roman"/>
          <w:sz w:val="28"/>
          <w:szCs w:val="28"/>
        </w:rPr>
        <w:t>» - это хороший базовый курс для 1 часа в неделю. То есть для инженерных классов. Полностью соответствует рабочей программе с сайта проектного офиса.</w:t>
      </w:r>
    </w:p>
    <w:p w14:paraId="18815D98" w14:textId="77777777" w:rsidR="000D4235" w:rsidRDefault="00CF62A3" w:rsidP="000D42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ервиса Яндекс Учебник:</w:t>
      </w:r>
    </w:p>
    <w:p w14:paraId="35F05D65" w14:textId="77777777" w:rsidR="00CF62A3" w:rsidRDefault="00CF62A3" w:rsidP="00CF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для учителей и учеников.</w:t>
      </w:r>
    </w:p>
    <w:p w14:paraId="613BC8FA" w14:textId="77777777" w:rsidR="00CF62A3" w:rsidRDefault="00CF62A3" w:rsidP="00CF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спеваемости родителями.</w:t>
      </w:r>
    </w:p>
    <w:p w14:paraId="4D99FE21" w14:textId="77777777" w:rsidR="00CF62A3" w:rsidRDefault="00CF62A3" w:rsidP="00CF62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обновляемая база заданий.</w:t>
      </w:r>
    </w:p>
    <w:p w14:paraId="27B713A1" w14:textId="77777777" w:rsidR="00CF62A3" w:rsidRDefault="00CF62A3" w:rsidP="007B6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 сервиса Яндекс Учебник тоже есть – нет углубленного курса для ИТ-классов.</w:t>
      </w:r>
    </w:p>
    <w:p w14:paraId="3578C096" w14:textId="77777777" w:rsidR="00CF62A3" w:rsidRDefault="00CF62A3" w:rsidP="007B6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0FDB3" w14:textId="77777777" w:rsidR="007B6BFD" w:rsidRDefault="007B6BFD" w:rsidP="007B6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3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тьим сервисом рассмотрим, по моему мнению, самую лучшую систему для организации предпрофессионального образования в инженерных и ИТ-классах – это система «Яндекс Лицей».</w:t>
      </w:r>
    </w:p>
    <w:p w14:paraId="1391B99C" w14:textId="77777777" w:rsidR="00AE1858" w:rsidRDefault="00AE1858" w:rsidP="007B6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ндекс Лицей» - это о</w:t>
      </w:r>
      <w:r w:rsidRPr="00AE1858">
        <w:rPr>
          <w:rFonts w:ascii="Times New Roman" w:hAnsi="Times New Roman" w:cs="Times New Roman"/>
          <w:sz w:val="28"/>
          <w:szCs w:val="28"/>
        </w:rPr>
        <w:t>бразовательное пространство, где изучают современные языки программирования, погружаются в промышленную разработку и осваивают н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A59A1" w14:textId="77777777" w:rsidR="00AE1858" w:rsidRDefault="00AE1858" w:rsidP="007B6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D6C06" w14:textId="77777777" w:rsidR="00AE1858" w:rsidRDefault="00AE1858" w:rsidP="00AE18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6DDC2" wp14:editId="1AE63E89">
            <wp:extent cx="4425950" cy="26465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287" cy="26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9A9" w14:textId="77777777" w:rsidR="00AE1858" w:rsidRDefault="00AE1858" w:rsidP="00AE18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криншо</w:t>
      </w:r>
      <w:r w:rsidR="00AB7427">
        <w:rPr>
          <w:rFonts w:ascii="Times New Roman" w:hAnsi="Times New Roman" w:cs="Times New Roman"/>
          <w:sz w:val="28"/>
          <w:szCs w:val="28"/>
        </w:rPr>
        <w:t>т страницы входа в Яндекс Лицей</w:t>
      </w:r>
    </w:p>
    <w:p w14:paraId="01ED45F4" w14:textId="77777777" w:rsidR="000F135F" w:rsidRDefault="000F135F" w:rsidP="00AE18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A165E7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системе Яндекс Лицей необходимо зарегистрироваться, как учитель школы. Подтвердить документально место работы. После этого будут выданы права преподавателя пользователю.</w:t>
      </w:r>
    </w:p>
    <w:p w14:paraId="78CF149A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 Я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0F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 огромный перечень курсов как для самостоятельного прохождения, так и для возможно собрать группу детей и уже иметь роль преподавателя. Контролируя успеваемость. Проверяя задания и так далее.</w:t>
      </w:r>
    </w:p>
    <w:p w14:paraId="3B5645EE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урсов в онлайн-сервисе Яндекс Лицей:</w:t>
      </w:r>
    </w:p>
    <w:p w14:paraId="77C59F0A" w14:textId="77777777" w:rsidR="000F135F" w:rsidRP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35F">
        <w:rPr>
          <w:rFonts w:ascii="Times New Roman" w:hAnsi="Times New Roman" w:cs="Times New Roman"/>
          <w:sz w:val="28"/>
          <w:szCs w:val="28"/>
        </w:rPr>
        <w:t>Arcade</w:t>
      </w:r>
      <w:r>
        <w:rPr>
          <w:rFonts w:ascii="Times New Roman" w:hAnsi="Times New Roman" w:cs="Times New Roman"/>
          <w:sz w:val="28"/>
          <w:szCs w:val="28"/>
        </w:rPr>
        <w:t xml:space="preserve">» – глубокая работа с библиотек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32BD4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35F">
        <w:rPr>
          <w:rFonts w:ascii="Times New Roman" w:hAnsi="Times New Roman" w:cs="Times New Roman"/>
          <w:sz w:val="28"/>
          <w:szCs w:val="28"/>
        </w:rPr>
        <w:t>Азбука C+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3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азовый курс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13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5651E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35F">
        <w:rPr>
          <w:rFonts w:ascii="Times New Roman" w:hAnsi="Times New Roman" w:cs="Times New Roman"/>
          <w:sz w:val="28"/>
          <w:szCs w:val="28"/>
        </w:rPr>
        <w:t>Азбука Python. Часть №1</w:t>
      </w:r>
      <w:r>
        <w:rPr>
          <w:rFonts w:ascii="Times New Roman" w:hAnsi="Times New Roman" w:cs="Times New Roman"/>
          <w:sz w:val="28"/>
          <w:szCs w:val="28"/>
        </w:rPr>
        <w:t xml:space="preserve">» - базовый курс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50889" w14:textId="77777777" w:rsidR="000F135F" w:rsidRDefault="000F135F" w:rsidP="000F1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збука Python. Часть №2» - углубленный курс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(как раз то, что нас интересует для ИТ-класса)</w:t>
      </w:r>
      <w:r w:rsidR="00AB7427">
        <w:rPr>
          <w:rFonts w:ascii="Times New Roman" w:hAnsi="Times New Roman" w:cs="Times New Roman"/>
          <w:sz w:val="28"/>
          <w:szCs w:val="28"/>
        </w:rPr>
        <w:t>.</w:t>
      </w:r>
    </w:p>
    <w:p w14:paraId="4D856B67" w14:textId="77777777" w:rsidR="000F135F" w:rsidRDefault="00036FA5" w:rsidP="00A4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збука алгоритмов», «Асинхро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», «Математика с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>
        <w:rPr>
          <w:rFonts w:ascii="Times New Roman" w:hAnsi="Times New Roman" w:cs="Times New Roman"/>
          <w:sz w:val="28"/>
          <w:szCs w:val="28"/>
        </w:rPr>
        <w:t xml:space="preserve">», «Ноутбуки 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096">
        <w:rPr>
          <w:rFonts w:ascii="Times New Roman" w:hAnsi="Times New Roman" w:cs="Times New Roman"/>
          <w:sz w:val="28"/>
          <w:szCs w:val="28"/>
        </w:rPr>
        <w:t>, «Проектный класс», «Рекурсия и фракталы», «Теоретическая информатика» - кладезь великолепных курсов.</w:t>
      </w:r>
      <w:r w:rsidR="00A47FCF">
        <w:rPr>
          <w:rFonts w:ascii="Times New Roman" w:hAnsi="Times New Roman" w:cs="Times New Roman"/>
          <w:sz w:val="28"/>
          <w:szCs w:val="28"/>
        </w:rPr>
        <w:t xml:space="preserve"> Для </w:t>
      </w:r>
      <w:r w:rsidR="00A47FCF">
        <w:rPr>
          <w:rFonts w:ascii="Times New Roman" w:hAnsi="Times New Roman" w:cs="Times New Roman"/>
          <w:sz w:val="28"/>
          <w:szCs w:val="28"/>
        </w:rPr>
        <w:lastRenderedPageBreak/>
        <w:t>того, чтобы грамотно и эффективно учить учащихся программированию, самый лучший онлайн-сервис (из бесплатных).</w:t>
      </w:r>
    </w:p>
    <w:p w14:paraId="12761D05" w14:textId="77777777" w:rsidR="00970DA2" w:rsidRDefault="00970DA2" w:rsidP="00A4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Яндекс Лицея:</w:t>
      </w:r>
    </w:p>
    <w:p w14:paraId="5844110C" w14:textId="77777777" w:rsidR="00970DA2" w:rsidRDefault="00970DA2" w:rsidP="00970D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громная теоретическая база для проведения занятий.</w:t>
      </w:r>
    </w:p>
    <w:p w14:paraId="464ED718" w14:textId="77777777" w:rsidR="00970DA2" w:rsidRDefault="00970DA2" w:rsidP="00970D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дания разного уровня.</w:t>
      </w:r>
    </w:p>
    <w:p w14:paraId="599E9679" w14:textId="77777777" w:rsidR="00970DA2" w:rsidRDefault="00970DA2" w:rsidP="00970D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 автопроверкой.</w:t>
      </w:r>
    </w:p>
    <w:p w14:paraId="33FF893B" w14:textId="77777777" w:rsidR="00B251EC" w:rsidRDefault="00970DA2" w:rsidP="00AB7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что данный сервис бесплатный. Позволяет преподавателям грамотно организовать уроки. Выдать домашнее задание. Есть презентации по всем занятиям. </w:t>
      </w:r>
      <w:r w:rsidR="00FC5232">
        <w:rPr>
          <w:rFonts w:ascii="Times New Roman" w:hAnsi="Times New Roman" w:cs="Times New Roman"/>
          <w:sz w:val="28"/>
          <w:szCs w:val="28"/>
        </w:rPr>
        <w:t>Видео-лекции.</w:t>
      </w:r>
    </w:p>
    <w:p w14:paraId="6D407E23" w14:textId="77777777" w:rsidR="00B251EC" w:rsidRDefault="00B251EC" w:rsidP="00970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ю в данной системе с 2023 года. Есть очень хорошие результаты. Ученики довольны. </w:t>
      </w:r>
    </w:p>
    <w:p w14:paraId="5E33FF85" w14:textId="77777777" w:rsidR="00B251EC" w:rsidRDefault="00B251EC" w:rsidP="00970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E866F" w14:textId="77777777" w:rsidR="00F96210" w:rsidRDefault="00F96210" w:rsidP="00F96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6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9C658" wp14:editId="423AD6C4">
            <wp:extent cx="4794250" cy="22374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020" w14:textId="77777777" w:rsidR="00F96210" w:rsidRDefault="00D660AF" w:rsidP="00F96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</w:t>
      </w:r>
      <w:r w:rsidR="00AB7427">
        <w:rPr>
          <w:rFonts w:ascii="Times New Roman" w:hAnsi="Times New Roman" w:cs="Times New Roman"/>
          <w:sz w:val="28"/>
          <w:szCs w:val="28"/>
        </w:rPr>
        <w:t>та преподавателя в Яндекс Лицей</w:t>
      </w:r>
    </w:p>
    <w:p w14:paraId="6389C77B" w14:textId="77777777" w:rsidR="007A0223" w:rsidRDefault="007A0223" w:rsidP="00F96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B69D44" w14:textId="77777777" w:rsidR="007A0223" w:rsidRDefault="00826E31" w:rsidP="00D5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имер использования на занятиях сервиса Яндекс Лицей. Опыт работы. </w:t>
      </w:r>
    </w:p>
    <w:p w14:paraId="73BBFC89" w14:textId="77777777" w:rsidR="00B9344F" w:rsidRDefault="00B93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414E0" w14:textId="77777777" w:rsidR="00B9344F" w:rsidRPr="00460B1B" w:rsidRDefault="00460B1B" w:rsidP="00460B1B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9344F" w:rsidRPr="00460B1B">
        <w:rPr>
          <w:rFonts w:ascii="Times New Roman" w:hAnsi="Times New Roman" w:cs="Times New Roman"/>
          <w:sz w:val="28"/>
          <w:szCs w:val="28"/>
        </w:rPr>
        <w:t>Яндекс лицей. Пример использов</w:t>
      </w:r>
      <w:r w:rsidR="00AB7427" w:rsidRPr="00460B1B">
        <w:rPr>
          <w:rFonts w:ascii="Times New Roman" w:hAnsi="Times New Roman" w:cs="Times New Roman"/>
          <w:sz w:val="28"/>
          <w:szCs w:val="28"/>
        </w:rPr>
        <w:t>ания онлайн-сервиса на занятиях</w:t>
      </w:r>
    </w:p>
    <w:p w14:paraId="1C3187A8" w14:textId="77777777" w:rsidR="00B9344F" w:rsidRDefault="00B9344F" w:rsidP="00D5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DE6F0" w14:textId="77777777" w:rsidR="00B9344F" w:rsidRDefault="00192F68" w:rsidP="001C0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боты в Я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192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 выбрать блок «Преподаватель» и в н</w:t>
      </w:r>
      <w:r w:rsidR="001C00C6">
        <w:rPr>
          <w:rFonts w:ascii="Times New Roman" w:hAnsi="Times New Roman" w:cs="Times New Roman"/>
          <w:sz w:val="28"/>
          <w:szCs w:val="28"/>
        </w:rPr>
        <w:t>ем создать группу для учеников по нужно курсу.</w:t>
      </w:r>
    </w:p>
    <w:p w14:paraId="030153CB" w14:textId="77777777" w:rsidR="00192F68" w:rsidRDefault="00192F68" w:rsidP="00D5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F8349D" w14:textId="77777777" w:rsidR="00192F68" w:rsidRDefault="00192F68" w:rsidP="00192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F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DEAE7" wp14:editId="5639879E">
            <wp:extent cx="4382086" cy="205075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086" cy="20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48C6" w14:textId="77777777" w:rsidR="00192F68" w:rsidRDefault="00CD2DA2" w:rsidP="00F02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криншот личного кабинета преподавателя в Яндекс Лицей. Раздел </w:t>
      </w:r>
      <w:r w:rsidR="00AB7427">
        <w:rPr>
          <w:rFonts w:ascii="Times New Roman" w:hAnsi="Times New Roman" w:cs="Times New Roman"/>
          <w:sz w:val="28"/>
          <w:szCs w:val="28"/>
        </w:rPr>
        <w:t>курсы</w:t>
      </w:r>
    </w:p>
    <w:p w14:paraId="2F7FA754" w14:textId="77777777" w:rsidR="00CD2DA2" w:rsidRDefault="00CD2DA2" w:rsidP="00D5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2FB5C" w14:textId="77777777" w:rsidR="00CD2DA2" w:rsidRDefault="001C00C6" w:rsidP="001C0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группы нужно сгенерировать ссылку на нее и отправить ученикам.</w:t>
      </w:r>
    </w:p>
    <w:p w14:paraId="57B1DAF4" w14:textId="77777777" w:rsidR="001C00C6" w:rsidRDefault="001C00C6" w:rsidP="001C0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99702" w14:textId="77777777" w:rsidR="001C00C6" w:rsidRDefault="001C00C6" w:rsidP="001C00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4A138" wp14:editId="4A79E5F7">
            <wp:extent cx="4557933" cy="14543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917" cy="14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15CC" w14:textId="77777777" w:rsidR="001C00C6" w:rsidRDefault="00B2361B" w:rsidP="001C00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4</w:t>
      </w:r>
      <w:r w:rsidR="001C00C6">
        <w:rPr>
          <w:rFonts w:ascii="Times New Roman" w:hAnsi="Times New Roman" w:cs="Times New Roman"/>
          <w:sz w:val="28"/>
          <w:szCs w:val="28"/>
        </w:rPr>
        <w:t xml:space="preserve">. Скриншот курса Азбука </w:t>
      </w:r>
      <w:r w:rsidR="001C00C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8B8066D" w14:textId="77777777" w:rsidR="001C00C6" w:rsidRDefault="001C00C6" w:rsidP="001C00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DB8333" w14:textId="77777777" w:rsidR="001C00C6" w:rsidRDefault="00B2361B" w:rsidP="001C0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успеваемость» можно мониторить прогресс учеников по курсу. </w:t>
      </w:r>
    </w:p>
    <w:p w14:paraId="5E45222D" w14:textId="77777777" w:rsidR="00B2361B" w:rsidRDefault="00B2361B" w:rsidP="001C0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D12DC" w14:textId="77777777" w:rsidR="00B2361B" w:rsidRDefault="00B2361B" w:rsidP="00B236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6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8220D" wp14:editId="38BF2716">
            <wp:extent cx="2919047" cy="16056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457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34B9" w14:textId="77777777" w:rsidR="00B2361B" w:rsidRDefault="00B2361B" w:rsidP="00B236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криншот вкладки </w:t>
      </w:r>
      <w:r w:rsidR="00AE5F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AE5FA4">
        <w:rPr>
          <w:rFonts w:ascii="Times New Roman" w:hAnsi="Times New Roman" w:cs="Times New Roman"/>
          <w:sz w:val="28"/>
          <w:szCs w:val="28"/>
        </w:rPr>
        <w:t>»</w:t>
      </w:r>
    </w:p>
    <w:p w14:paraId="3B387CE4" w14:textId="77777777" w:rsidR="00B2361B" w:rsidRDefault="00B2361B" w:rsidP="00B236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C0EF3" w14:textId="77777777" w:rsidR="00B2361B" w:rsidRDefault="002006D1" w:rsidP="00AE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вы поделились с ссылкой на группу можно начинать планировать занятие. Далее будет пример с первой темой «</w:t>
      </w:r>
      <w:r w:rsidRPr="002006D1">
        <w:rPr>
          <w:rFonts w:ascii="Times New Roman" w:hAnsi="Times New Roman" w:cs="Times New Roman"/>
          <w:sz w:val="28"/>
          <w:szCs w:val="28"/>
        </w:rPr>
        <w:t>Знакомство с программой и с LMS. Установка и настройка среды программирования. PEP 8. Ввод-вывод. Переменные</w:t>
      </w:r>
      <w:r>
        <w:rPr>
          <w:rFonts w:ascii="Times New Roman" w:hAnsi="Times New Roman" w:cs="Times New Roman"/>
          <w:sz w:val="28"/>
          <w:szCs w:val="28"/>
        </w:rPr>
        <w:t xml:space="preserve">». Нужно открыть курс для детей, нажав на «показать урок». В правой части экрана вы увидите материалы. </w:t>
      </w:r>
    </w:p>
    <w:p w14:paraId="2C7624C5" w14:textId="77777777" w:rsidR="002006D1" w:rsidRDefault="002006D1" w:rsidP="00AE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5EA7" w14:textId="77777777" w:rsidR="002006D1" w:rsidRDefault="002006D1" w:rsidP="002006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B5315" wp14:editId="1CBF092C">
            <wp:extent cx="4653603" cy="2060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158" cy="20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DC7" w14:textId="77777777" w:rsidR="002006D1" w:rsidRDefault="003F4F7C" w:rsidP="002006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криншот вкладки урока «</w:t>
      </w:r>
      <w:r w:rsidRPr="002006D1">
        <w:rPr>
          <w:rFonts w:ascii="Times New Roman" w:hAnsi="Times New Roman" w:cs="Times New Roman"/>
          <w:sz w:val="28"/>
          <w:szCs w:val="28"/>
        </w:rPr>
        <w:t>Знакомство с программой и с LMS. Установка и настройка среды программирования. PEP 8. Ввод-вывод. Переменн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89A01" w14:textId="77777777" w:rsidR="003F4F7C" w:rsidRDefault="003F4F7C" w:rsidP="002006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D8E29E" w14:textId="77777777" w:rsidR="000101FC" w:rsidRDefault="000101FC" w:rsidP="00010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– доступен ученикам. Презентация, пятиминутка (задачи можно распечатать для закрепления темы или проверки знаний), авторские решения – доступно только учителю.</w:t>
      </w:r>
    </w:p>
    <w:p w14:paraId="647AA176" w14:textId="77777777" w:rsidR="000101FC" w:rsidRDefault="001174ED" w:rsidP="00010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уже строить план занятия. </w:t>
      </w:r>
      <w:r w:rsidR="004C7385">
        <w:rPr>
          <w:rFonts w:ascii="Times New Roman" w:hAnsi="Times New Roman" w:cs="Times New Roman"/>
          <w:sz w:val="28"/>
          <w:szCs w:val="28"/>
        </w:rPr>
        <w:t>И так по всем урокам и темам.</w:t>
      </w:r>
    </w:p>
    <w:p w14:paraId="4F911272" w14:textId="77777777" w:rsidR="004C7385" w:rsidRDefault="000E64CA" w:rsidP="00010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это выглядит со стороны ученика.</w:t>
      </w:r>
    </w:p>
    <w:p w14:paraId="0B7D6C72" w14:textId="77777777" w:rsidR="000E64CA" w:rsidRDefault="000E64CA" w:rsidP="00010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 второй аккаунт Яндекса и перешел по ссылке. Так как для примера выбран курс «</w:t>
      </w:r>
      <w:r w:rsidRPr="000E64CA">
        <w:rPr>
          <w:rFonts w:ascii="Times New Roman" w:hAnsi="Times New Roman" w:cs="Times New Roman"/>
          <w:sz w:val="28"/>
          <w:szCs w:val="28"/>
        </w:rPr>
        <w:t>Азбука Python. Часть №1</w:t>
      </w:r>
      <w:r>
        <w:rPr>
          <w:rFonts w:ascii="Times New Roman" w:hAnsi="Times New Roman" w:cs="Times New Roman"/>
          <w:sz w:val="28"/>
          <w:szCs w:val="28"/>
        </w:rPr>
        <w:t>», то весь пример буду рассказывать про него. При входе в свой аккаунт ученик видит следующую картину.</w:t>
      </w:r>
    </w:p>
    <w:p w14:paraId="65B5FA66" w14:textId="77777777" w:rsidR="000E64CA" w:rsidRDefault="000E64CA" w:rsidP="00010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4029C" w14:textId="77777777" w:rsidR="000E64CA" w:rsidRDefault="000E64CA" w:rsidP="000E64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FADD4" wp14:editId="254C9DD8">
            <wp:extent cx="4593102" cy="19251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660" cy="19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F32" w14:textId="77777777" w:rsidR="000E64CA" w:rsidRDefault="00F97C90" w:rsidP="000E64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7</w:t>
      </w:r>
      <w:r w:rsidR="00997B49">
        <w:rPr>
          <w:rFonts w:ascii="Times New Roman" w:hAnsi="Times New Roman" w:cs="Times New Roman"/>
          <w:sz w:val="28"/>
          <w:szCs w:val="28"/>
        </w:rPr>
        <w:t xml:space="preserve">. Скриншот личного кабинета ученика в Яндекс </w:t>
      </w:r>
      <w:r w:rsidR="00997B49">
        <w:rPr>
          <w:rFonts w:ascii="Times New Roman" w:hAnsi="Times New Roman" w:cs="Times New Roman"/>
          <w:sz w:val="28"/>
          <w:szCs w:val="28"/>
          <w:lang w:val="en-US"/>
        </w:rPr>
        <w:t>LMS</w:t>
      </w:r>
    </w:p>
    <w:p w14:paraId="70BD97AA" w14:textId="77777777" w:rsidR="00743CDD" w:rsidRDefault="00743CDD" w:rsidP="000E64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70412E" w14:textId="77777777" w:rsidR="00743CDD" w:rsidRDefault="00143B68" w:rsidP="00143B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B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03CAA" wp14:editId="2C340D64">
            <wp:extent cx="4874672" cy="2665828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127" cy="26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541" w14:textId="77777777" w:rsidR="00143B68" w:rsidRPr="0068256D" w:rsidRDefault="00A4674A" w:rsidP="00143B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8</w:t>
      </w:r>
      <w:r w:rsidR="0068256D">
        <w:rPr>
          <w:rFonts w:ascii="Times New Roman" w:hAnsi="Times New Roman" w:cs="Times New Roman"/>
          <w:sz w:val="28"/>
          <w:szCs w:val="28"/>
        </w:rPr>
        <w:t xml:space="preserve">. Скриншот личного кабинета ученика в Яндекс </w:t>
      </w:r>
      <w:r w:rsidR="0068256D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68256D" w:rsidRPr="00997B49">
        <w:rPr>
          <w:rFonts w:ascii="Times New Roman" w:hAnsi="Times New Roman" w:cs="Times New Roman"/>
          <w:sz w:val="28"/>
          <w:szCs w:val="28"/>
        </w:rPr>
        <w:t>.</w:t>
      </w:r>
      <w:r w:rsidR="0068256D" w:rsidRPr="0068256D">
        <w:rPr>
          <w:rFonts w:ascii="Times New Roman" w:hAnsi="Times New Roman" w:cs="Times New Roman"/>
          <w:sz w:val="28"/>
          <w:szCs w:val="28"/>
        </w:rPr>
        <w:t xml:space="preserve"> </w:t>
      </w:r>
      <w:r w:rsidR="00AB7427">
        <w:rPr>
          <w:rFonts w:ascii="Times New Roman" w:hAnsi="Times New Roman" w:cs="Times New Roman"/>
          <w:sz w:val="28"/>
          <w:szCs w:val="28"/>
        </w:rPr>
        <w:t>Уроки</w:t>
      </w:r>
    </w:p>
    <w:p w14:paraId="69B08CC1" w14:textId="77777777" w:rsidR="0068256D" w:rsidRDefault="0068256D" w:rsidP="00143B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4C8C4" w14:textId="77777777" w:rsidR="0068256D" w:rsidRDefault="00AB7427" w:rsidP="00C52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ченик заходит в урок, т</w:t>
      </w:r>
      <w:r w:rsidR="00C52042">
        <w:rPr>
          <w:rFonts w:ascii="Times New Roman" w:hAnsi="Times New Roman" w:cs="Times New Roman"/>
          <w:sz w:val="28"/>
          <w:szCs w:val="28"/>
        </w:rPr>
        <w:t>о справа видны материалы к уроку. Это удобно</w:t>
      </w:r>
      <w:r w:rsidR="002E51EE">
        <w:rPr>
          <w:rFonts w:ascii="Times New Roman" w:hAnsi="Times New Roman" w:cs="Times New Roman"/>
          <w:sz w:val="28"/>
          <w:szCs w:val="28"/>
        </w:rPr>
        <w:t>, если нужно обратиться к материалам во время выполнения заданий или из дома.</w:t>
      </w:r>
    </w:p>
    <w:p w14:paraId="7966DC52" w14:textId="77777777" w:rsidR="002E51EE" w:rsidRDefault="002E51EE" w:rsidP="00C52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F1CD0" w14:textId="77777777" w:rsidR="00FB3CBA" w:rsidRDefault="00FB3CBA" w:rsidP="00FB3C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281AE" wp14:editId="6965CD92">
            <wp:extent cx="4955709" cy="23282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294" cy="23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4E7A" w14:textId="77777777" w:rsidR="00FB3CBA" w:rsidRDefault="00EF480C" w:rsidP="00FB3C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644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криншот личного кабинета ученика в Я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997B49">
        <w:rPr>
          <w:rFonts w:ascii="Times New Roman" w:hAnsi="Times New Roman" w:cs="Times New Roman"/>
          <w:sz w:val="28"/>
          <w:szCs w:val="28"/>
        </w:rPr>
        <w:t>.</w:t>
      </w:r>
      <w:r w:rsidRPr="0068256D">
        <w:rPr>
          <w:rFonts w:ascii="Times New Roman" w:hAnsi="Times New Roman" w:cs="Times New Roman"/>
          <w:sz w:val="28"/>
          <w:szCs w:val="28"/>
        </w:rPr>
        <w:t xml:space="preserve"> </w:t>
      </w:r>
      <w:r w:rsidR="009056B5">
        <w:rPr>
          <w:rFonts w:ascii="Times New Roman" w:hAnsi="Times New Roman" w:cs="Times New Roman"/>
          <w:sz w:val="28"/>
          <w:szCs w:val="28"/>
        </w:rPr>
        <w:t>Урок и мате</w:t>
      </w:r>
      <w:r w:rsidR="003B2EA6">
        <w:rPr>
          <w:rFonts w:ascii="Times New Roman" w:hAnsi="Times New Roman" w:cs="Times New Roman"/>
          <w:sz w:val="28"/>
          <w:szCs w:val="28"/>
        </w:rPr>
        <w:t>риалы</w:t>
      </w:r>
    </w:p>
    <w:p w14:paraId="454C5BFC" w14:textId="77777777" w:rsidR="002925C7" w:rsidRPr="004D3334" w:rsidRDefault="002925C7" w:rsidP="00FB3C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71BF32" w14:textId="77777777" w:rsidR="004D3334" w:rsidRDefault="004D3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0A32D" w14:textId="77777777" w:rsidR="004D3334" w:rsidRPr="00187CF0" w:rsidRDefault="004D3334" w:rsidP="00187CF0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CF0">
        <w:rPr>
          <w:rFonts w:ascii="Times New Roman" w:hAnsi="Times New Roman" w:cs="Times New Roman"/>
          <w:sz w:val="28"/>
          <w:szCs w:val="28"/>
        </w:rPr>
        <w:lastRenderedPageBreak/>
        <w:t>Пример использования собственного онлайн-сервиса на занятиях</w:t>
      </w:r>
    </w:p>
    <w:p w14:paraId="0C40D02A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E946E" w14:textId="77777777" w:rsidR="004D3334" w:rsidRPr="00232D40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создание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C24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. Курс по созданию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23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на мое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osege</w:t>
      </w:r>
      <w:r w:rsidRPr="00232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32D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мен выбрал специально для конференции «Инженеры будущего», показалось, будет круто выглядеть) в разделе «Учителям».</w:t>
      </w:r>
    </w:p>
    <w:p w14:paraId="6C110A23" w14:textId="77777777" w:rsidR="004D3334" w:rsidRPr="00C24903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2023 году создал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2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обучающую систему. M</w:t>
      </w:r>
      <w:r>
        <w:rPr>
          <w:rFonts w:ascii="Times New Roman" w:hAnsi="Times New Roman" w:cs="Times New Roman"/>
          <w:sz w:val="28"/>
          <w:szCs w:val="28"/>
          <w:lang w:val="en-US"/>
        </w:rPr>
        <w:t>oodl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719E">
        <w:rPr>
          <w:rFonts w:ascii="Times New Roman" w:hAnsi="Times New Roman" w:cs="Times New Roman"/>
          <w:sz w:val="28"/>
          <w:szCs w:val="28"/>
        </w:rPr>
        <w:t>система управления образовательными электронными курсами (электронное обучение), также известная как сис</w:t>
      </w:r>
      <w:r>
        <w:rPr>
          <w:rFonts w:ascii="Times New Roman" w:hAnsi="Times New Roman" w:cs="Times New Roman"/>
          <w:sz w:val="28"/>
          <w:szCs w:val="28"/>
        </w:rPr>
        <w:t xml:space="preserve">тема управления обучением Moodle. Тогда мне срочно нужен был онлайн-сервис с автопроверкой и возможностью создания закрытых групп. Подготовка 11 класса к ЕГЭ по информатике. Сервис оказался очень эффективным инструментом для организации работы. Учебный год 2022-2023 завершился великолепными результатами ЕГЭ (один 100-бальник и ни одного ниже 73 баллов). Хотя, МЭШ пишет, что это средний результат и есть, куда расти. </w:t>
      </w:r>
    </w:p>
    <w:p w14:paraId="64BEDA2C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4B4C3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4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8A06D" wp14:editId="41AF46E5">
            <wp:extent cx="3796214" cy="1936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445" cy="19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A18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6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ейтинг среди учителей Москвы.</w:t>
      </w:r>
    </w:p>
    <w:p w14:paraId="18C26FD6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9149E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результаты ЕГЭ – это не влияние онлайн-платформы. Это совместный труд ученика, школы и родителей. </w:t>
      </w:r>
    </w:p>
    <w:p w14:paraId="6CA8F439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2023-2024 учебном году у меня не было 11 класса. Только 10 инженерный. И наработки предыдущего года пригодились. Я начал использовать свою платформу для проведения самостоятельных работ по программированию, отработки некоторых задач по информатике и домашнего задания. Ближе к весне возникла необходимость для создания разных дополнительных вариантов демоверсии МЦКО для 7 ИТ-классов. И подготовка к ОГЭ по информатике. Платформа выступила невероятно удобным инструментом, так как закрытые группы, обратная связь, разные типы заданий, удобная организация и доступность позволили мне эффективно организовать свое рабочее время и больше уделить времени на творческую составляющую. </w:t>
      </w:r>
    </w:p>
    <w:p w14:paraId="28AE0E3E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имер со скриншотами, как организовать курс, добавить учеников и наполнить курс контентом и задачами. </w:t>
      </w:r>
    </w:p>
    <w:p w14:paraId="38652AC7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нформация ниже была более понятна, предлагаю ознакомиться с материалами на мое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osege</w:t>
      </w:r>
      <w:r w:rsidRPr="00AF6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F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Учителям».</w:t>
      </w:r>
    </w:p>
    <w:p w14:paraId="1C26EE5C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смотра курсов «Создание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>» и «Знакомство с онлайн сервисами» вы будете видеть картину более ярко.</w:t>
      </w:r>
    </w:p>
    <w:p w14:paraId="1C92FFA3" w14:textId="77777777" w:rsidR="004D3334" w:rsidRPr="00785BFB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организации занятий в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78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65DD3E" w14:textId="77777777" w:rsidR="004D3334" w:rsidRDefault="004D3334" w:rsidP="004D333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обучающая система создана и работает. Все настроено. </w:t>
      </w:r>
    </w:p>
    <w:p w14:paraId="34E562E0" w14:textId="77777777" w:rsidR="004D3334" w:rsidRDefault="004D3334" w:rsidP="004D333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е курс. Создаете пользователей или настраиваете самостоятельную регистрацию. Добавляете пользователей в курс, если он закрытый.</w:t>
      </w:r>
    </w:p>
    <w:p w14:paraId="5F0EEC90" w14:textId="77777777" w:rsidR="004D3334" w:rsidRDefault="004D3334" w:rsidP="004D333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е заполнять курс материалами. Создаете задачи. </w:t>
      </w:r>
    </w:p>
    <w:p w14:paraId="5A962B33" w14:textId="77777777" w:rsidR="004D3334" w:rsidRDefault="004D3334" w:rsidP="004D333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организовываете временные периоды доступа к материалам, оповещения, группы.</w:t>
      </w:r>
    </w:p>
    <w:p w14:paraId="4E042A07" w14:textId="77777777" w:rsidR="004D3334" w:rsidRDefault="004D3334" w:rsidP="004D333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нвертация в отметки, поощрение учеников и радость от выполненной работы.</w:t>
      </w:r>
    </w:p>
    <w:p w14:paraId="10CD3AF8" w14:textId="77777777" w:rsidR="004D3334" w:rsidRDefault="004D3334" w:rsidP="004D3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BE934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4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F9C19" wp14:editId="2F547447">
            <wp:extent cx="6300470" cy="314833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30B4" w14:textId="77777777" w:rsidR="004D3334" w:rsidRPr="001A14E5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криншот готовой рабоче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1A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1A14E5">
        <w:rPr>
          <w:rFonts w:ascii="Times New Roman" w:hAnsi="Times New Roman" w:cs="Times New Roman"/>
          <w:sz w:val="28"/>
          <w:szCs w:val="28"/>
        </w:rPr>
        <w:t>.</w:t>
      </w:r>
    </w:p>
    <w:p w14:paraId="046F47CE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225838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 своем сайте перейдите в раздел «Администрирование»</w:t>
      </w:r>
      <w:r w:rsidRPr="007356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Курсы». Далее «Добавить курс». Настройка курса интуитивно понятна.</w:t>
      </w:r>
    </w:p>
    <w:p w14:paraId="0C9F2088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AFC01F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56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FD91BF" wp14:editId="7BCD30F0">
            <wp:extent cx="6254750" cy="29035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8310" cy="29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4060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«Курсы».</w:t>
      </w:r>
    </w:p>
    <w:p w14:paraId="1B3477EC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9526E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учеников нужно зайти в раздел «Администрирование» - «Пользователи» - «Загрузить пользователей»</w:t>
      </w:r>
    </w:p>
    <w:p w14:paraId="000C1A8F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9632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B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B5E41" wp14:editId="3FBB88DA">
            <wp:extent cx="6300470" cy="28384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97C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«Пользователи»</w:t>
      </w:r>
    </w:p>
    <w:p w14:paraId="3A5B221F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38E490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раздел «Загрузить пользователей» можно скачать файл шаблона. Заполнить его и загрузить готовый файлик с заполненной таблицей. Загрузив пользователей переходим к добавлению оных в наш созданный курс.</w:t>
      </w:r>
    </w:p>
    <w:p w14:paraId="02A55856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пользователей в курс нужно зайти в сам курс – «Участники» - «Зачисление пользователей на курс».</w:t>
      </w:r>
    </w:p>
    <w:p w14:paraId="1C3A7D90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1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DF79A" wp14:editId="339091B5">
            <wp:extent cx="6300470" cy="282321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823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настройка курса.</w:t>
      </w:r>
    </w:p>
    <w:p w14:paraId="2977D163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87F0E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числения пользователей можно назначить группы, чтобы были разграничения. Так как 10Т у меня один и разделения я не делал, покажу на примере двух восьмых ИТ – классов.</w:t>
      </w:r>
    </w:p>
    <w:p w14:paraId="7F1F2FD9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B8A18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3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2A086" wp14:editId="4D45115E">
            <wp:extent cx="6300470" cy="402209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BB13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настройка групп.</w:t>
      </w:r>
    </w:p>
    <w:p w14:paraId="2CAE8126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9D5FF4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курса материалами происходит в режиме редактирования. </w:t>
      </w:r>
    </w:p>
    <w:p w14:paraId="5976E29D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8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81112" wp14:editId="4973DC25">
            <wp:extent cx="6300470" cy="290830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C1C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добавление материалов в курс.</w:t>
      </w:r>
    </w:p>
    <w:p w14:paraId="016BD74E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2F899B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ремени доступа, кол-во попыток и так далее в разделе «Настройка курса».</w:t>
      </w:r>
    </w:p>
    <w:p w14:paraId="37BEB09D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мер настройки материалов для 9 класса при организации подготовки к ОГЭ по информатике.</w:t>
      </w:r>
    </w:p>
    <w:p w14:paraId="298A49F2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38F0C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4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153F9" wp14:editId="058F842D">
            <wp:extent cx="6300470" cy="31877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9CC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редактирование доступа к материалам курса.</w:t>
      </w:r>
    </w:p>
    <w:p w14:paraId="23C00A2B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52CC32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сех настроек можно выдавать задания на дом или на уроке – все зависит от плана работы по вашему предмету. После выполнения заданий заходите в результаты и видите полную картину по каждому заданию.</w:t>
      </w:r>
    </w:p>
    <w:p w14:paraId="187052F6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7512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4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E6A9E" wp14:editId="22DD190D">
            <wp:extent cx="6300470" cy="36449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4E1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56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криншот личного кабинета администратора – статистика выполнения заданий.</w:t>
      </w:r>
    </w:p>
    <w:p w14:paraId="255D1E34" w14:textId="77777777" w:rsidR="004D3334" w:rsidRDefault="004D3334" w:rsidP="004D3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5C68CB" w14:textId="77777777" w:rsidR="004D3334" w:rsidRP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: удобно делать контент; добавлять пользователей; совершать мониторинг результатов и так далее. </w:t>
      </w:r>
    </w:p>
    <w:p w14:paraId="742CD430" w14:textId="77777777" w:rsidR="004D3334" w:rsidRPr="004D3334" w:rsidRDefault="004D3334" w:rsidP="00FB3C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D5283A" w14:textId="77777777" w:rsidR="002925C7" w:rsidRDefault="002925C7" w:rsidP="00292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52BC9" w14:textId="77777777" w:rsidR="002925C7" w:rsidRDefault="002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D9B75" w14:textId="77777777" w:rsidR="002925C7" w:rsidRPr="00F22C91" w:rsidRDefault="009774C0" w:rsidP="00F22C9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2C91">
        <w:rPr>
          <w:rFonts w:ascii="Times New Roman" w:hAnsi="Times New Roman" w:cs="Times New Roman"/>
          <w:sz w:val="28"/>
          <w:szCs w:val="28"/>
        </w:rPr>
        <w:lastRenderedPageBreak/>
        <w:t>Эффективные комбинации онлайн-сервисов для организации предпрофессионального образования в инженерных и ИТ-классах</w:t>
      </w:r>
    </w:p>
    <w:p w14:paraId="06E19E64" w14:textId="77777777" w:rsidR="009774C0" w:rsidRDefault="009774C0" w:rsidP="009774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860F5D" w14:textId="77777777" w:rsidR="009774C0" w:rsidRDefault="009774C0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эффективного процесса обучения, которое приносит видимый результат я решил комбинировать все выше перечисленные сервисы. В том числе используя Яндекс диск</w:t>
      </w:r>
      <w:r w:rsidR="0008327D" w:rsidRPr="0008327D">
        <w:rPr>
          <w:rFonts w:ascii="Times New Roman" w:hAnsi="Times New Roman" w:cs="Times New Roman"/>
          <w:sz w:val="28"/>
          <w:szCs w:val="28"/>
        </w:rPr>
        <w:t xml:space="preserve"> [</w:t>
      </w:r>
      <w:r w:rsidR="00C34247" w:rsidRPr="00C34247">
        <w:rPr>
          <w:rFonts w:ascii="Times New Roman" w:hAnsi="Times New Roman" w:cs="Times New Roman"/>
          <w:sz w:val="28"/>
          <w:szCs w:val="28"/>
        </w:rPr>
        <w:t>8</w:t>
      </w:r>
      <w:r w:rsidR="0008327D" w:rsidRPr="000832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ополнительных материалов и создав закрытые тематические группы в мессе</w:t>
      </w:r>
      <w:r w:rsidR="00991510">
        <w:rPr>
          <w:rFonts w:ascii="Times New Roman" w:hAnsi="Times New Roman" w:cs="Times New Roman"/>
          <w:sz w:val="28"/>
          <w:szCs w:val="28"/>
        </w:rPr>
        <w:t>нджере Т</w:t>
      </w:r>
      <w:r>
        <w:rPr>
          <w:rFonts w:ascii="Times New Roman" w:hAnsi="Times New Roman" w:cs="Times New Roman"/>
          <w:sz w:val="28"/>
          <w:szCs w:val="28"/>
        </w:rPr>
        <w:t>елеграмм.</w:t>
      </w:r>
    </w:p>
    <w:p w14:paraId="6A081CA1" w14:textId="77777777" w:rsidR="00967736" w:rsidRDefault="00967736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36">
        <w:rPr>
          <w:rFonts w:ascii="Times New Roman" w:hAnsi="Times New Roman" w:cs="Times New Roman"/>
          <w:sz w:val="28"/>
          <w:szCs w:val="28"/>
        </w:rPr>
        <w:t>Яндекс Диск — облачный сервис, принадлежащий компании Яндекс, позволяющий пользователям хранить свои данные на серверах в «облаке» и передавать их другим пользователям в Интернете. Основное назначение сервиса — синхронизация файлов между различными устройствами</w:t>
      </w:r>
      <w:r w:rsidR="00AB7427">
        <w:rPr>
          <w:rFonts w:ascii="Times New Roman" w:hAnsi="Times New Roman" w:cs="Times New Roman"/>
          <w:sz w:val="28"/>
          <w:szCs w:val="28"/>
        </w:rPr>
        <w:t>.</w:t>
      </w:r>
    </w:p>
    <w:p w14:paraId="543F2F05" w14:textId="77777777" w:rsidR="009774C0" w:rsidRDefault="009774C0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A730" w14:textId="77777777" w:rsidR="009774C0" w:rsidRDefault="009774C0" w:rsidP="009774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7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1625A" wp14:editId="1ED6E333">
            <wp:extent cx="4737960" cy="2201594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921" cy="22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425" w14:textId="77777777" w:rsidR="009774C0" w:rsidRDefault="009774C0" w:rsidP="009774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44BE">
        <w:rPr>
          <w:rFonts w:ascii="Times New Roman" w:hAnsi="Times New Roman" w:cs="Times New Roman"/>
          <w:sz w:val="28"/>
          <w:szCs w:val="28"/>
        </w:rPr>
        <w:t>2</w:t>
      </w:r>
      <w:r w:rsidR="005256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криншот пап</w:t>
      </w:r>
      <w:r w:rsidR="00AB7427">
        <w:rPr>
          <w:rFonts w:ascii="Times New Roman" w:hAnsi="Times New Roman" w:cs="Times New Roman"/>
          <w:sz w:val="28"/>
          <w:szCs w:val="28"/>
        </w:rPr>
        <w:t>ки для учеников на Яндекс диске</w:t>
      </w:r>
    </w:p>
    <w:p w14:paraId="572AF2C3" w14:textId="77777777" w:rsidR="009774C0" w:rsidRDefault="009774C0" w:rsidP="009774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FFC15" w14:textId="77777777" w:rsidR="009774C0" w:rsidRDefault="009774C0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кнувшись с проблемой доступа учеников к материалам по темам занятий или отсутствию оных, я решил грамотно структурировать сам подход к выдаче материалов. </w:t>
      </w:r>
      <w:r w:rsidR="00B807C7">
        <w:rPr>
          <w:rFonts w:ascii="Times New Roman" w:hAnsi="Times New Roman" w:cs="Times New Roman"/>
          <w:sz w:val="28"/>
          <w:szCs w:val="28"/>
        </w:rPr>
        <w:t>Создал папки для каждого класса и в сентябре прикрепил в ДЗ ссылки на них.</w:t>
      </w:r>
    </w:p>
    <w:p w14:paraId="6B6671EA" w14:textId="77777777" w:rsidR="00B807C7" w:rsidRDefault="00B807C7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пример на одном классе 10Т (инженерный).</w:t>
      </w:r>
    </w:p>
    <w:p w14:paraId="542D185D" w14:textId="77777777" w:rsidR="00B807C7" w:rsidRDefault="00B807C7" w:rsidP="00977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C9973" w14:textId="77777777" w:rsidR="000D7BFC" w:rsidRDefault="000D7BFC" w:rsidP="000D7B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B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6E076" wp14:editId="326DECE7">
            <wp:extent cx="3924887" cy="186573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4979" cy="18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BFAC" w14:textId="77777777" w:rsidR="000D7BFC" w:rsidRDefault="00CA0516" w:rsidP="000D7B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68B">
        <w:rPr>
          <w:rFonts w:ascii="Times New Roman" w:hAnsi="Times New Roman" w:cs="Times New Roman"/>
          <w:sz w:val="28"/>
          <w:szCs w:val="28"/>
        </w:rPr>
        <w:t>30</w:t>
      </w:r>
      <w:r w:rsidR="000D7BFC">
        <w:rPr>
          <w:rFonts w:ascii="Times New Roman" w:hAnsi="Times New Roman" w:cs="Times New Roman"/>
          <w:sz w:val="28"/>
          <w:szCs w:val="28"/>
        </w:rPr>
        <w:t>. Скриншот папки д</w:t>
      </w:r>
      <w:r w:rsidR="00AB7427">
        <w:rPr>
          <w:rFonts w:ascii="Times New Roman" w:hAnsi="Times New Roman" w:cs="Times New Roman"/>
          <w:sz w:val="28"/>
          <w:szCs w:val="28"/>
        </w:rPr>
        <w:t>ля учеников 10Т на Яндекс диске</w:t>
      </w:r>
    </w:p>
    <w:p w14:paraId="1630FCBC" w14:textId="77777777" w:rsidR="00CA0516" w:rsidRDefault="00CA0516" w:rsidP="000D7B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C6434" w14:textId="77777777" w:rsidR="00CA0516" w:rsidRDefault="00CA0516" w:rsidP="00CA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шего 10Т это вариант очень понравился, т.к. есть конкретная структура, все знают, где брать задания или материалы по урокам.</w:t>
      </w:r>
    </w:p>
    <w:p w14:paraId="237D09AA" w14:textId="77777777" w:rsidR="00CA0516" w:rsidRDefault="00CA0516" w:rsidP="00CA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89275" w14:textId="77777777" w:rsidR="00CA0516" w:rsidRDefault="00CA0516" w:rsidP="00CA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 время уроков, при объяснение нового материала или разборе заданий очень удобно использовать закрытую</w:t>
      </w:r>
      <w:r w:rsidR="00F41927">
        <w:rPr>
          <w:rFonts w:ascii="Times New Roman" w:hAnsi="Times New Roman" w:cs="Times New Roman"/>
          <w:sz w:val="28"/>
          <w:szCs w:val="28"/>
        </w:rPr>
        <w:t xml:space="preserve"> группу в Т</w:t>
      </w:r>
      <w:r>
        <w:rPr>
          <w:rFonts w:ascii="Times New Roman" w:hAnsi="Times New Roman" w:cs="Times New Roman"/>
          <w:sz w:val="28"/>
          <w:szCs w:val="28"/>
        </w:rPr>
        <w:t>елеграмм</w:t>
      </w:r>
      <w:r w:rsidR="00D801A4" w:rsidRPr="00D801A4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 для быстрого доступа. Группу заранее разбил на топики (темы).</w:t>
      </w:r>
    </w:p>
    <w:p w14:paraId="0B4741DD" w14:textId="77777777" w:rsidR="00CA0516" w:rsidRDefault="00CA0516" w:rsidP="00CA0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666F8" w14:textId="77777777" w:rsidR="00CA0516" w:rsidRDefault="00CA0516" w:rsidP="00F419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6322F" wp14:editId="5A600DDD">
            <wp:extent cx="4656407" cy="24026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3374" cy="2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0DF6" w14:textId="77777777" w:rsidR="00CA0516" w:rsidRDefault="00F41927" w:rsidP="00F419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68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Скри</w:t>
      </w:r>
      <w:r w:rsidR="00AB7427">
        <w:rPr>
          <w:rFonts w:ascii="Times New Roman" w:hAnsi="Times New Roman" w:cs="Times New Roman"/>
          <w:sz w:val="28"/>
          <w:szCs w:val="28"/>
        </w:rPr>
        <w:t>ншот группы в Телеграмм для 10Т</w:t>
      </w:r>
    </w:p>
    <w:p w14:paraId="79B97659" w14:textId="77777777" w:rsidR="00F41927" w:rsidRDefault="00F41927" w:rsidP="00F419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E2852" w14:textId="77777777" w:rsidR="00F41927" w:rsidRDefault="004D3334" w:rsidP="00910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выше дополняются Яндекс Учебником, Я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 xml:space="preserve"> и моей собств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>. Подобная комбинация позволяет мне, как учителю, мониторить в режиме реального времени прогресс учеников. Добавлять материалы в любое время. И самое важное – обратная связь! В образовании без этого никак. Я не предлагаю всем коллегам сразу переходить на подобный подход, так как есть и минусы. К ним относится то, что в группу могут писать в любое время, даже не рабочее, но это воспитывается, прорабатывается и у детей появляется чувство времени и ответственность.</w:t>
      </w:r>
    </w:p>
    <w:p w14:paraId="635DB285" w14:textId="77777777" w:rsidR="00F0149E" w:rsidRDefault="00F0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68544" w14:textId="77777777" w:rsidR="00705053" w:rsidRPr="00153AD7" w:rsidRDefault="009411DC" w:rsidP="00153AD7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AD7">
        <w:rPr>
          <w:rFonts w:ascii="Times New Roman" w:hAnsi="Times New Roman" w:cs="Times New Roman"/>
          <w:sz w:val="28"/>
          <w:szCs w:val="28"/>
        </w:rPr>
        <w:lastRenderedPageBreak/>
        <w:t>Маршрутный лист для организации эффективного предпрофессионального образо</w:t>
      </w:r>
      <w:r w:rsidR="00AB7427" w:rsidRPr="00153AD7">
        <w:rPr>
          <w:rFonts w:ascii="Times New Roman" w:hAnsi="Times New Roman" w:cs="Times New Roman"/>
          <w:sz w:val="28"/>
          <w:szCs w:val="28"/>
        </w:rPr>
        <w:t>вания в инженерных и ИТ-классах</w:t>
      </w:r>
    </w:p>
    <w:p w14:paraId="55833939" w14:textId="77777777" w:rsidR="00E62C47" w:rsidRDefault="00E62C47" w:rsidP="009411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73067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маршрутный лист с примерными сроками выполнения, как я это примерно представляю (помогал в начале учебного года своему коллеге это реализовать). Надеюсь, станет неким ориентиром. </w:t>
      </w:r>
    </w:p>
    <w:p w14:paraId="2E489A17" w14:textId="77777777" w:rsidR="004D3334" w:rsidRDefault="004D3334" w:rsidP="004D33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C2073" w14:textId="77777777" w:rsidR="004D3334" w:rsidRPr="008318A7" w:rsidRDefault="004D3334" w:rsidP="004D33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Маршрутный л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ерновик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16"/>
        <w:gridCol w:w="2119"/>
        <w:gridCol w:w="4094"/>
        <w:gridCol w:w="2783"/>
      </w:tblGrid>
      <w:tr w:rsidR="004D3334" w14:paraId="1D075F4F" w14:textId="77777777" w:rsidTr="004D7D66">
        <w:trPr>
          <w:jc w:val="right"/>
        </w:trPr>
        <w:tc>
          <w:tcPr>
            <w:tcW w:w="916" w:type="dxa"/>
          </w:tcPr>
          <w:p w14:paraId="2D85A92E" w14:textId="77777777" w:rsidR="004D3334" w:rsidRPr="00A411C6" w:rsidRDefault="004D3334" w:rsidP="004D7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C6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2119" w:type="dxa"/>
          </w:tcPr>
          <w:p w14:paraId="7BB81589" w14:textId="77777777" w:rsidR="004D3334" w:rsidRPr="00A411C6" w:rsidRDefault="004D3334" w:rsidP="004D7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94" w:type="dxa"/>
          </w:tcPr>
          <w:p w14:paraId="601F2214" w14:textId="77777777" w:rsidR="004D3334" w:rsidRPr="00A411C6" w:rsidRDefault="004D3334" w:rsidP="004D7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C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783" w:type="dxa"/>
          </w:tcPr>
          <w:p w14:paraId="256B361B" w14:textId="77777777" w:rsidR="004D3334" w:rsidRPr="00A411C6" w:rsidRDefault="004D3334" w:rsidP="004D7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</w:t>
            </w:r>
          </w:p>
        </w:tc>
      </w:tr>
      <w:tr w:rsidR="004D3334" w14:paraId="385FDB3D" w14:textId="77777777" w:rsidTr="004D7D66">
        <w:trPr>
          <w:jc w:val="right"/>
        </w:trPr>
        <w:tc>
          <w:tcPr>
            <w:tcW w:w="9912" w:type="dxa"/>
            <w:gridSpan w:val="4"/>
          </w:tcPr>
          <w:p w14:paraId="3EE027B3" w14:textId="77777777" w:rsidR="004D3334" w:rsidRPr="00236B96" w:rsidRDefault="004D3334" w:rsidP="004D7D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9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эффективно свою работу, использую онлайн-сервисы.</w:t>
            </w:r>
          </w:p>
        </w:tc>
      </w:tr>
      <w:tr w:rsidR="004D3334" w14:paraId="417B9851" w14:textId="77777777" w:rsidTr="004D7D66">
        <w:trPr>
          <w:jc w:val="right"/>
        </w:trPr>
        <w:tc>
          <w:tcPr>
            <w:tcW w:w="916" w:type="dxa"/>
          </w:tcPr>
          <w:p w14:paraId="506A8B80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14:paraId="22768D43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каунта на Яндексе</w:t>
            </w:r>
          </w:p>
        </w:tc>
        <w:tc>
          <w:tcPr>
            <w:tcW w:w="4094" w:type="dxa"/>
          </w:tcPr>
          <w:p w14:paraId="3915FC10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на сайт Яндекса и зарегистрируйтесь (скорее всего уже у всех есть аккаунт Яндекса) </w:t>
            </w:r>
          </w:p>
        </w:tc>
        <w:tc>
          <w:tcPr>
            <w:tcW w:w="2783" w:type="dxa"/>
          </w:tcPr>
          <w:p w14:paraId="1B73B88C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 – (за один день).</w:t>
            </w:r>
          </w:p>
        </w:tc>
      </w:tr>
      <w:tr w:rsidR="004D3334" w14:paraId="37B1343E" w14:textId="77777777" w:rsidTr="004D7D66">
        <w:trPr>
          <w:jc w:val="right"/>
        </w:trPr>
        <w:tc>
          <w:tcPr>
            <w:tcW w:w="916" w:type="dxa"/>
          </w:tcPr>
          <w:p w14:paraId="3D8F43E0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14:paraId="3C2BCA2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пки для учеников на Яндекс Диске</w:t>
            </w:r>
          </w:p>
        </w:tc>
        <w:tc>
          <w:tcPr>
            <w:tcW w:w="4094" w:type="dxa"/>
          </w:tcPr>
          <w:p w14:paraId="76F73BF1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Яндекс Диске создаете папку. Внутри прорабатываете структуру. Заранее зная свою нагрузку.</w:t>
            </w:r>
          </w:p>
        </w:tc>
        <w:tc>
          <w:tcPr>
            <w:tcW w:w="2783" w:type="dxa"/>
          </w:tcPr>
          <w:p w14:paraId="05C37D79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 – (за один день).</w:t>
            </w:r>
          </w:p>
        </w:tc>
      </w:tr>
      <w:tr w:rsidR="004D3334" w14:paraId="3E6ABA7E" w14:textId="77777777" w:rsidTr="004D7D66">
        <w:trPr>
          <w:jc w:val="right"/>
        </w:trPr>
        <w:tc>
          <w:tcPr>
            <w:tcW w:w="916" w:type="dxa"/>
          </w:tcPr>
          <w:p w14:paraId="242E0B96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14:paraId="157F43E6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апки на Яндекс диске материалом по занятиям</w:t>
            </w:r>
          </w:p>
        </w:tc>
        <w:tc>
          <w:tcPr>
            <w:tcW w:w="4094" w:type="dxa"/>
          </w:tcPr>
          <w:p w14:paraId="4E5C9031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заранее закинуть теоретическую информацию, а потом по ходу занятий заполнять папку.</w:t>
            </w:r>
          </w:p>
        </w:tc>
        <w:tc>
          <w:tcPr>
            <w:tcW w:w="2783" w:type="dxa"/>
          </w:tcPr>
          <w:p w14:paraId="50148623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-30.05.2025 (в течение года).</w:t>
            </w:r>
          </w:p>
        </w:tc>
      </w:tr>
      <w:tr w:rsidR="004D3334" w14:paraId="0A39FA88" w14:textId="77777777" w:rsidTr="004D7D66">
        <w:trPr>
          <w:jc w:val="right"/>
        </w:trPr>
        <w:tc>
          <w:tcPr>
            <w:tcW w:w="916" w:type="dxa"/>
          </w:tcPr>
          <w:p w14:paraId="1F813C15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14:paraId="3BEAAFF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рытой группы для учеников в Телеграмм (или Сферум – тоже очень удобно)</w:t>
            </w:r>
          </w:p>
        </w:tc>
        <w:tc>
          <w:tcPr>
            <w:tcW w:w="4094" w:type="dxa"/>
          </w:tcPr>
          <w:p w14:paraId="356D9BBB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ен аккаунт в мессенджере. Создать группу. Закрыть сначала обязательно доступ к отправке сообщений всем, кроме вас. Со временем дать эту возможность. Сразу повысится качество обратной связи. </w:t>
            </w:r>
          </w:p>
        </w:tc>
        <w:tc>
          <w:tcPr>
            <w:tcW w:w="2783" w:type="dxa"/>
          </w:tcPr>
          <w:p w14:paraId="48FC183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 – (за один день).</w:t>
            </w:r>
          </w:p>
        </w:tc>
      </w:tr>
      <w:tr w:rsidR="004D3334" w14:paraId="7E32F4FA" w14:textId="77777777" w:rsidTr="004D7D66">
        <w:trPr>
          <w:jc w:val="right"/>
        </w:trPr>
        <w:tc>
          <w:tcPr>
            <w:tcW w:w="916" w:type="dxa"/>
          </w:tcPr>
          <w:p w14:paraId="6D4CF33E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14:paraId="3C1C886F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Яндекс Учебнике</w:t>
            </w:r>
          </w:p>
        </w:tc>
        <w:tc>
          <w:tcPr>
            <w:tcW w:w="4094" w:type="dxa"/>
          </w:tcPr>
          <w:p w14:paraId="2DAAEE5B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сайте Яндекс Учебника. Все описание работы также в разделе помощь. Что немаловажно – в Яндекс Учебнике можно бесплатно пройти курсы повышения квалификации. Яндекс присылает сертификаты почтой.</w:t>
            </w:r>
          </w:p>
        </w:tc>
        <w:tc>
          <w:tcPr>
            <w:tcW w:w="2783" w:type="dxa"/>
          </w:tcPr>
          <w:p w14:paraId="1186DF5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 – (за один день).</w:t>
            </w:r>
          </w:p>
        </w:tc>
      </w:tr>
      <w:tr w:rsidR="004D3334" w14:paraId="04B1B866" w14:textId="77777777" w:rsidTr="004D7D66">
        <w:trPr>
          <w:jc w:val="right"/>
        </w:trPr>
        <w:tc>
          <w:tcPr>
            <w:tcW w:w="916" w:type="dxa"/>
          </w:tcPr>
          <w:p w14:paraId="03ED1C00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14:paraId="3A57E52C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Яндекс Лицее</w:t>
            </w:r>
          </w:p>
        </w:tc>
        <w:tc>
          <w:tcPr>
            <w:tcW w:w="4094" w:type="dxa"/>
          </w:tcPr>
          <w:p w14:paraId="58FF932A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ый этап. Нужно написать в поддержку на сайте Яндекс Лицея с вопросом о возможност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к системе. После одобрения доступ будет получен.</w:t>
            </w:r>
          </w:p>
        </w:tc>
        <w:tc>
          <w:tcPr>
            <w:tcW w:w="2783" w:type="dxa"/>
          </w:tcPr>
          <w:p w14:paraId="5FBD855A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8.2024-02.09.2024 (ждать ответ)</w:t>
            </w:r>
          </w:p>
        </w:tc>
      </w:tr>
      <w:tr w:rsidR="004D3334" w14:paraId="5CB59760" w14:textId="77777777" w:rsidTr="004D7D66">
        <w:trPr>
          <w:jc w:val="right"/>
        </w:trPr>
        <w:tc>
          <w:tcPr>
            <w:tcW w:w="916" w:type="dxa"/>
          </w:tcPr>
          <w:p w14:paraId="30FBC75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9" w:type="dxa"/>
          </w:tcPr>
          <w:p w14:paraId="461B4DD7" w14:textId="77777777" w:rsidR="004D3334" w:rsidRPr="006C7B2C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во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</w:p>
        </w:tc>
        <w:tc>
          <w:tcPr>
            <w:tcW w:w="4094" w:type="dxa"/>
          </w:tcPr>
          <w:p w14:paraId="208606E7" w14:textId="77777777" w:rsidR="004D3334" w:rsidRPr="006C7B2C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сложный этап. Выбор хостинга. Вы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  <w:r w:rsidRPr="006C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приме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Pr="006C7B2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ии. Настройка внешнего вида.</w:t>
            </w:r>
          </w:p>
        </w:tc>
        <w:tc>
          <w:tcPr>
            <w:tcW w:w="2783" w:type="dxa"/>
          </w:tcPr>
          <w:p w14:paraId="50C37E92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неделя.</w:t>
            </w:r>
          </w:p>
          <w:p w14:paraId="76DB78C8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4-01.08.2024</w:t>
            </w:r>
          </w:p>
        </w:tc>
      </w:tr>
      <w:tr w:rsidR="004D3334" w14:paraId="3666C0FB" w14:textId="77777777" w:rsidTr="004D7D66">
        <w:trPr>
          <w:jc w:val="right"/>
        </w:trPr>
        <w:tc>
          <w:tcPr>
            <w:tcW w:w="916" w:type="dxa"/>
          </w:tcPr>
          <w:p w14:paraId="3D7D2E7E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14:paraId="066D71D7" w14:textId="77777777" w:rsidR="004D3334" w:rsidRPr="008336D8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во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641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</w:p>
        </w:tc>
        <w:tc>
          <w:tcPr>
            <w:tcW w:w="4094" w:type="dxa"/>
          </w:tcPr>
          <w:p w14:paraId="2FB50552" w14:textId="77777777" w:rsidR="004D3334" w:rsidRPr="00B379C0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, требующий много времени и желания. Есть три варианта: а) сами создаете контент; б) генерируете контент через ч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) заимствуете у других авторов (обязательно указываете авторство)</w:t>
            </w:r>
          </w:p>
        </w:tc>
        <w:tc>
          <w:tcPr>
            <w:tcW w:w="2783" w:type="dxa"/>
          </w:tcPr>
          <w:p w14:paraId="4E99E7D1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15F0C47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-30.05.2025</w:t>
            </w:r>
          </w:p>
        </w:tc>
      </w:tr>
      <w:tr w:rsidR="004D3334" w14:paraId="7E548D93" w14:textId="77777777" w:rsidTr="004D7D66">
        <w:trPr>
          <w:jc w:val="right"/>
        </w:trPr>
        <w:tc>
          <w:tcPr>
            <w:tcW w:w="916" w:type="dxa"/>
          </w:tcPr>
          <w:p w14:paraId="1F063813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9" w:type="dxa"/>
          </w:tcPr>
          <w:p w14:paraId="4CA1FC81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абота.</w:t>
            </w:r>
          </w:p>
        </w:tc>
        <w:tc>
          <w:tcPr>
            <w:tcW w:w="4094" w:type="dxa"/>
          </w:tcPr>
          <w:p w14:paraId="7D60C544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уя все онлайн-сервисы можно выйти на совершенно новый уровень работы. И по скорости, и по эффективности. Проверено.</w:t>
            </w:r>
          </w:p>
        </w:tc>
        <w:tc>
          <w:tcPr>
            <w:tcW w:w="2783" w:type="dxa"/>
          </w:tcPr>
          <w:p w14:paraId="047CAAD5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DB25ADC" w14:textId="77777777" w:rsidR="004D3334" w:rsidRDefault="004D3334" w:rsidP="004D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-30.05.2025</w:t>
            </w:r>
          </w:p>
        </w:tc>
      </w:tr>
    </w:tbl>
    <w:p w14:paraId="0CC83093" w14:textId="77777777" w:rsidR="004D3334" w:rsidRDefault="004D3334" w:rsidP="004D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C27BA" w14:textId="77777777" w:rsidR="008844CC" w:rsidRDefault="0088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D10D8" w14:textId="77777777" w:rsidR="00B714B4" w:rsidRDefault="008844CC" w:rsidP="00884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8CBF520" w14:textId="77777777" w:rsidR="008844CC" w:rsidRDefault="008844CC" w:rsidP="00884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7B17C" w14:textId="77777777" w:rsidR="008844CC" w:rsidRDefault="008844CC" w:rsidP="00884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чется еще раз обобщить свой опыт работы с онлайн-сервисами и их эффективного применения в организации предпрофессионального образования для инженерных и ИТ-классов. </w:t>
      </w:r>
    </w:p>
    <w:p w14:paraId="07B081E5" w14:textId="77777777" w:rsidR="00DE5901" w:rsidRDefault="00C07464" w:rsidP="00884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еком 2015 году, после окончания педагогического института, я начал работать учителем физики и информатики. И столкнулся с тем, что когда очень много классов в нагрузке (35-36 </w:t>
      </w:r>
      <w:r w:rsidR="00AB7427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в неделю с 7 по 11 класс)</w:t>
      </w:r>
      <w:r w:rsidR="00AB7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B6">
        <w:rPr>
          <w:rFonts w:ascii="Times New Roman" w:hAnsi="Times New Roman" w:cs="Times New Roman"/>
          <w:sz w:val="28"/>
          <w:szCs w:val="28"/>
        </w:rPr>
        <w:t>стал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ть проверку заданий, систематизировать материал по предметам</w:t>
      </w:r>
      <w:r w:rsidR="00DC4D36">
        <w:rPr>
          <w:rFonts w:ascii="Times New Roman" w:hAnsi="Times New Roman" w:cs="Times New Roman"/>
          <w:sz w:val="28"/>
          <w:szCs w:val="28"/>
        </w:rPr>
        <w:t xml:space="preserve"> или дополнительным занятиям</w:t>
      </w:r>
      <w:r>
        <w:rPr>
          <w:rFonts w:ascii="Times New Roman" w:hAnsi="Times New Roman" w:cs="Times New Roman"/>
          <w:sz w:val="28"/>
          <w:szCs w:val="28"/>
        </w:rPr>
        <w:t>, где даже учебников не существует. Пришел к выводу, что онлайн-сервисы являются отличным способом это сделать. Т.к. смартфоны тогда еще были не так распрост</w:t>
      </w:r>
      <w:r w:rsidR="00EF7050">
        <w:rPr>
          <w:rFonts w:ascii="Times New Roman" w:hAnsi="Times New Roman" w:cs="Times New Roman"/>
          <w:sz w:val="28"/>
          <w:szCs w:val="28"/>
        </w:rPr>
        <w:t>ранены, то начал я оптимизацию с</w:t>
      </w:r>
      <w:r>
        <w:rPr>
          <w:rFonts w:ascii="Times New Roman" w:hAnsi="Times New Roman" w:cs="Times New Roman"/>
          <w:sz w:val="28"/>
          <w:szCs w:val="28"/>
        </w:rPr>
        <w:t xml:space="preserve"> малого. Кабинет информатики. Локальная сеть. Далее – облачные сервисы (теперь некоторые запрещены в России), добавлял их в закладки в браузере и это стало удобным способом для того, чтобы ученики могли сразу открыть задания или материал. Далее время «Ковида», дистанционные уроки и этот подход стал популярным.  После 2021 года я перешел на систему, которую описал выше в работе, и она приносит ощутимый результат. </w:t>
      </w:r>
    </w:p>
    <w:p w14:paraId="1973E93D" w14:textId="77777777" w:rsidR="00B33E03" w:rsidRDefault="00020FB0" w:rsidP="00884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ногие коллеги информатики тоже используют подобный подход в своей работе, но проектных работ, которые четко описывают, как и с чего начать, я не встречал. Данная работа является трансляцией моего опыта. Каждый учитель</w:t>
      </w:r>
      <w:r w:rsidR="00FC4185">
        <w:rPr>
          <w:rFonts w:ascii="Times New Roman" w:hAnsi="Times New Roman" w:cs="Times New Roman"/>
          <w:sz w:val="28"/>
          <w:szCs w:val="28"/>
        </w:rPr>
        <w:t xml:space="preserve"> может подчерпнуть для себя что-</w:t>
      </w:r>
      <w:r>
        <w:rPr>
          <w:rFonts w:ascii="Times New Roman" w:hAnsi="Times New Roman" w:cs="Times New Roman"/>
          <w:sz w:val="28"/>
          <w:szCs w:val="28"/>
        </w:rPr>
        <w:t>то новое, например</w:t>
      </w:r>
      <w:r w:rsidR="00AB7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ть Яндекс Лицей без прохождения там обучения или возможность пройти курсы повышения квалификации или просто хорошие курсы. </w:t>
      </w:r>
      <w:r w:rsidR="00B61AF8">
        <w:rPr>
          <w:rFonts w:ascii="Times New Roman" w:hAnsi="Times New Roman" w:cs="Times New Roman"/>
          <w:sz w:val="28"/>
          <w:szCs w:val="28"/>
        </w:rPr>
        <w:t>Онлайн-сервисов огромное количество, смотря какую цель мы преследуем в своей деятельности, можно выбрать на любой вкус. Для обучения программированию и информатике я использую метод, который описал в работе. Надеюсь, это работа будет полезна предметникам, не связанным с информатикой. Систематизация и эффективное использование онлайн-сервисов нужно использовать для повышен</w:t>
      </w:r>
      <w:r w:rsidR="00A41BF8">
        <w:rPr>
          <w:rFonts w:ascii="Times New Roman" w:hAnsi="Times New Roman" w:cs="Times New Roman"/>
          <w:sz w:val="28"/>
          <w:szCs w:val="28"/>
        </w:rPr>
        <w:t>ия продуктивности нашей работы.</w:t>
      </w:r>
    </w:p>
    <w:p w14:paraId="0EC781BC" w14:textId="77777777" w:rsidR="00EB5091" w:rsidRPr="00EB5091" w:rsidRDefault="00EB5091" w:rsidP="00884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по своей</w:t>
      </w:r>
      <w:r w:rsidRPr="00EB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EB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е хочу сказать то, что это тяжело только в начале, если реально вложиться эмоционально, то можно получить на выходе великолепный результат для работы. Ученики бывают разные, кому-то хочется учиться, но есть и те ребята, которые хотят все списать и ничего не желают учить. Вот ради всех и работаем. Создаем свои задачи, придумываем новые формулировки, лишь бы ребята начали читать, думать и развиваться. А системы, которые позволяют проводить контроль и учёт незаменимы. Тем более, что они позволяют экономить время и дают возможность раскрыться творческому потенциалу учителя. </w:t>
      </w:r>
    </w:p>
    <w:p w14:paraId="16C8C218" w14:textId="77777777" w:rsidR="00B33E03" w:rsidRDefault="00B3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AE06C" w14:textId="77777777" w:rsidR="00B33E03" w:rsidRDefault="00B33E03" w:rsidP="00B33E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38105093" w14:textId="77777777" w:rsidR="008950AF" w:rsidRDefault="008950AF" w:rsidP="00B33E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EFD9DD" w14:textId="77777777" w:rsidR="00471220" w:rsidRDefault="00471220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роектный офис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 w:rsidR="003A28A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едпрофессиональные классы города Москвы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39" w:history="1">
        <w:r w:rsidRPr="005A37B2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profil.mos.ru/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6085D18B" w14:textId="77777777" w:rsidR="00471220" w:rsidRDefault="005D091F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нженерный класс в московской школе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айт проекта инженерный класс в московской школе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0" w:history="1">
        <w:r w:rsidRPr="005A37B2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profil.mos.ru/inj.html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08C4AEAC" w14:textId="77777777" w:rsidR="00471220" w:rsidRDefault="005D091F" w:rsidP="00310F14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Т-класс в московской школе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айт проекта ИТ-класс в московской школе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1" w:history="1">
        <w:r w:rsidR="00310F14" w:rsidRPr="005A37B2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profil.mos.ru/it</w:t>
        </w:r>
      </w:hyperlink>
      <w:r w:rsidR="00310F1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 w:rsidR="0047122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="00471220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7C6DA28B" w14:textId="77777777" w:rsidR="0022272C" w:rsidRDefault="009F0031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Библиотека МЭШ</w:t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 w:rsidR="00D9699A" w:rsidRPr="00D9699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Виртуальная лаборатория. Информатика</w:t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 w:rsidR="003F7C2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2" w:history="1">
        <w:r w:rsidRPr="00020069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school.mos.ru/vrlabs/informatics/student/courses/all</w:t>
        </w:r>
      </w:hyperlink>
      <w:r w:rsidRPr="009F003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 w:rsidR="00D9699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0B60F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="008628CF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1501B931" w14:textId="77777777" w:rsidR="003F7C28" w:rsidRDefault="003F7C28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ндекс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оисковая система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URL : </w:t>
      </w:r>
      <w:hyperlink r:id="rId43" w:history="1">
        <w:r w:rsidRPr="00020069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ya.ru/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hyperlink r:id="rId44" w:history="1"/>
      <w:r w:rsidRPr="009F003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7E2A48AA" w14:textId="77777777" w:rsidR="008E56BF" w:rsidRDefault="008E56BF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ндекс Учебник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ндекс образование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5" w:history="1">
        <w:r w:rsidRPr="00020069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education.yandex.ru/uchebnik/main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9F003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3732A6FB" w14:textId="77777777" w:rsidR="008E56BF" w:rsidRDefault="008E56BF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ндекс Лицей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Яндекс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LMS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6" w:history="1">
        <w:r w:rsidR="009D47E8" w:rsidRPr="00020069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lyceum.yandex.ru/</w:t>
        </w:r>
      </w:hyperlink>
      <w:r w:rsidR="009D47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2D3CC387" w14:textId="77777777" w:rsidR="00E97950" w:rsidRDefault="00C91982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ндекс Диск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ервисы облачного хранения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7" w:history="1">
        <w:r w:rsidRPr="00E97950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disk.yandex.ru/client/disk</w:t>
        </w:r>
      </w:hyperlink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 w:rsidRPr="00E979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p w14:paraId="0F25CB71" w14:textId="77777777" w:rsidR="00632AE0" w:rsidRPr="00632AE0" w:rsidRDefault="00736AC7" w:rsidP="002D4700">
      <w:pPr>
        <w:numPr>
          <w:ilvl w:val="0"/>
          <w:numId w:val="7"/>
        </w:numPr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Телеграмм</w:t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[Электронный ресурс]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Кроссплатформенный мессенджер</w:t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/. Москва: </w:t>
      </w:r>
      <w:r w:rsidR="002B29E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URL : </w:t>
      </w:r>
      <w:hyperlink r:id="rId48" w:history="1">
        <w:r w:rsidRPr="00020069">
          <w:rPr>
            <w:rStyle w:val="a4"/>
            <w:rFonts w:ascii="Times New Roman" w:eastAsia="Arial Unicode MS" w:hAnsi="Times New Roman" w:cs="Times New Roman"/>
            <w:sz w:val="28"/>
            <w:szCs w:val="28"/>
            <w:u w:color="000000"/>
          </w:rPr>
          <w:t>https://web.telegram.org/k/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</w:t>
      </w:r>
      <w:r w:rsidR="002B29E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2B29E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br/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та обращения: </w:t>
      </w:r>
      <w:r w:rsidR="002B29E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9.02</w:t>
      </w:r>
      <w:r w:rsidR="002B29E9" w:rsidRPr="008628C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2024)</w:t>
      </w:r>
    </w:p>
    <w:sectPr w:rsidR="00632AE0" w:rsidRPr="00632AE0" w:rsidSect="00B768A7">
      <w:footerReference w:type="default" r:id="rId4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E34A" w14:textId="77777777" w:rsidR="00513781" w:rsidRDefault="00513781" w:rsidP="00CE6E23">
      <w:pPr>
        <w:spacing w:after="0" w:line="240" w:lineRule="auto"/>
      </w:pPr>
      <w:r>
        <w:separator/>
      </w:r>
    </w:p>
  </w:endnote>
  <w:endnote w:type="continuationSeparator" w:id="0">
    <w:p w14:paraId="3B56ED7D" w14:textId="77777777" w:rsidR="00513781" w:rsidRDefault="00513781" w:rsidP="00CE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235415"/>
      <w:docPartObj>
        <w:docPartGallery w:val="Page Numbers (Bottom of Page)"/>
        <w:docPartUnique/>
      </w:docPartObj>
    </w:sdtPr>
    <w:sdtContent>
      <w:p w14:paraId="233B3055" w14:textId="77777777" w:rsidR="00CE6E23" w:rsidRDefault="00CE6E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A7">
          <w:rPr>
            <w:noProof/>
          </w:rPr>
          <w:t>19</w:t>
        </w:r>
        <w:r>
          <w:fldChar w:fldCharType="end"/>
        </w:r>
      </w:p>
    </w:sdtContent>
  </w:sdt>
  <w:p w14:paraId="30B9E6F3" w14:textId="77777777" w:rsidR="00CE6E23" w:rsidRDefault="00CE6E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218E" w14:textId="77777777" w:rsidR="00513781" w:rsidRDefault="00513781" w:rsidP="00CE6E23">
      <w:pPr>
        <w:spacing w:after="0" w:line="240" w:lineRule="auto"/>
      </w:pPr>
      <w:r>
        <w:separator/>
      </w:r>
    </w:p>
  </w:footnote>
  <w:footnote w:type="continuationSeparator" w:id="0">
    <w:p w14:paraId="0D289A18" w14:textId="77777777" w:rsidR="00513781" w:rsidRDefault="00513781" w:rsidP="00CE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407"/>
    <w:multiLevelType w:val="hybridMultilevel"/>
    <w:tmpl w:val="31E0E864"/>
    <w:lvl w:ilvl="0" w:tplc="55D0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B1E8A"/>
    <w:multiLevelType w:val="hybridMultilevel"/>
    <w:tmpl w:val="785E2F02"/>
    <w:lvl w:ilvl="0" w:tplc="F13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33D53"/>
    <w:multiLevelType w:val="hybridMultilevel"/>
    <w:tmpl w:val="A2A2CD0C"/>
    <w:lvl w:ilvl="0" w:tplc="BC02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2A44"/>
    <w:multiLevelType w:val="hybridMultilevel"/>
    <w:tmpl w:val="1158BFCE"/>
    <w:lvl w:ilvl="0" w:tplc="26E0D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D03BE"/>
    <w:multiLevelType w:val="hybridMultilevel"/>
    <w:tmpl w:val="6A6ADFC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23133"/>
    <w:multiLevelType w:val="hybridMultilevel"/>
    <w:tmpl w:val="2F8A2C82"/>
    <w:lvl w:ilvl="0" w:tplc="890E4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C8691A"/>
    <w:multiLevelType w:val="hybridMultilevel"/>
    <w:tmpl w:val="9E5485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610D5"/>
    <w:multiLevelType w:val="hybridMultilevel"/>
    <w:tmpl w:val="785E2F02"/>
    <w:lvl w:ilvl="0" w:tplc="F13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5E13E7"/>
    <w:multiLevelType w:val="hybridMultilevel"/>
    <w:tmpl w:val="C036892E"/>
    <w:lvl w:ilvl="0" w:tplc="462C5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8738691">
    <w:abstractNumId w:val="4"/>
  </w:num>
  <w:num w:numId="2" w16cid:durableId="294723930">
    <w:abstractNumId w:val="6"/>
  </w:num>
  <w:num w:numId="3" w16cid:durableId="966593104">
    <w:abstractNumId w:val="1"/>
  </w:num>
  <w:num w:numId="4" w16cid:durableId="685446037">
    <w:abstractNumId w:val="5"/>
  </w:num>
  <w:num w:numId="5" w16cid:durableId="1740857014">
    <w:abstractNumId w:val="0"/>
  </w:num>
  <w:num w:numId="6" w16cid:durableId="1426221052">
    <w:abstractNumId w:val="7"/>
  </w:num>
  <w:num w:numId="7" w16cid:durableId="1583024688">
    <w:abstractNumId w:val="3"/>
  </w:num>
  <w:num w:numId="8" w16cid:durableId="1881749371">
    <w:abstractNumId w:val="2"/>
  </w:num>
  <w:num w:numId="9" w16cid:durableId="466551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6A"/>
    <w:rsid w:val="000101FC"/>
    <w:rsid w:val="00020FB0"/>
    <w:rsid w:val="00036FA5"/>
    <w:rsid w:val="00037010"/>
    <w:rsid w:val="00053149"/>
    <w:rsid w:val="00057465"/>
    <w:rsid w:val="00067EF1"/>
    <w:rsid w:val="000708EC"/>
    <w:rsid w:val="0008327D"/>
    <w:rsid w:val="000858A0"/>
    <w:rsid w:val="000A0ED8"/>
    <w:rsid w:val="000B60F6"/>
    <w:rsid w:val="000D4235"/>
    <w:rsid w:val="000D7BFC"/>
    <w:rsid w:val="000E64CA"/>
    <w:rsid w:val="000F135F"/>
    <w:rsid w:val="000F4035"/>
    <w:rsid w:val="001056E1"/>
    <w:rsid w:val="001174ED"/>
    <w:rsid w:val="00143B68"/>
    <w:rsid w:val="00145578"/>
    <w:rsid w:val="001538B0"/>
    <w:rsid w:val="00153AD7"/>
    <w:rsid w:val="00163ABD"/>
    <w:rsid w:val="00173C46"/>
    <w:rsid w:val="001745EC"/>
    <w:rsid w:val="00187CF0"/>
    <w:rsid w:val="00192F68"/>
    <w:rsid w:val="0019384C"/>
    <w:rsid w:val="0019435F"/>
    <w:rsid w:val="001A2EBC"/>
    <w:rsid w:val="001B586D"/>
    <w:rsid w:val="001C00C6"/>
    <w:rsid w:val="001C2AFD"/>
    <w:rsid w:val="001D72B9"/>
    <w:rsid w:val="001F12A8"/>
    <w:rsid w:val="002006D1"/>
    <w:rsid w:val="0022272C"/>
    <w:rsid w:val="002806B6"/>
    <w:rsid w:val="00290124"/>
    <w:rsid w:val="002925C7"/>
    <w:rsid w:val="002B29E9"/>
    <w:rsid w:val="002C0B81"/>
    <w:rsid w:val="002C2E7B"/>
    <w:rsid w:val="002C6ED6"/>
    <w:rsid w:val="002D4700"/>
    <w:rsid w:val="002E06AD"/>
    <w:rsid w:val="002E51EE"/>
    <w:rsid w:val="002E650F"/>
    <w:rsid w:val="002F5C6D"/>
    <w:rsid w:val="00310F14"/>
    <w:rsid w:val="0031406A"/>
    <w:rsid w:val="003208C9"/>
    <w:rsid w:val="003235EF"/>
    <w:rsid w:val="00326BCB"/>
    <w:rsid w:val="00341830"/>
    <w:rsid w:val="003468F5"/>
    <w:rsid w:val="00362995"/>
    <w:rsid w:val="003A28A8"/>
    <w:rsid w:val="003B2EA6"/>
    <w:rsid w:val="003C378B"/>
    <w:rsid w:val="003F4F7C"/>
    <w:rsid w:val="003F7C28"/>
    <w:rsid w:val="0041103A"/>
    <w:rsid w:val="00422070"/>
    <w:rsid w:val="004468AA"/>
    <w:rsid w:val="00457DB7"/>
    <w:rsid w:val="00460B1B"/>
    <w:rsid w:val="00463351"/>
    <w:rsid w:val="004644BE"/>
    <w:rsid w:val="00466924"/>
    <w:rsid w:val="00471220"/>
    <w:rsid w:val="00471596"/>
    <w:rsid w:val="00483284"/>
    <w:rsid w:val="004B0DB6"/>
    <w:rsid w:val="004C2D52"/>
    <w:rsid w:val="004C7385"/>
    <w:rsid w:val="004D3334"/>
    <w:rsid w:val="004D7F3E"/>
    <w:rsid w:val="004F7005"/>
    <w:rsid w:val="00513781"/>
    <w:rsid w:val="00513FC1"/>
    <w:rsid w:val="0052568B"/>
    <w:rsid w:val="005272BE"/>
    <w:rsid w:val="00530875"/>
    <w:rsid w:val="0057189C"/>
    <w:rsid w:val="00572073"/>
    <w:rsid w:val="00581DB5"/>
    <w:rsid w:val="0058499C"/>
    <w:rsid w:val="00593456"/>
    <w:rsid w:val="005B0D00"/>
    <w:rsid w:val="005B7FEE"/>
    <w:rsid w:val="005D091F"/>
    <w:rsid w:val="005D27FD"/>
    <w:rsid w:val="005F5F51"/>
    <w:rsid w:val="005F6491"/>
    <w:rsid w:val="00605455"/>
    <w:rsid w:val="00632AE0"/>
    <w:rsid w:val="00672DB9"/>
    <w:rsid w:val="00675AE6"/>
    <w:rsid w:val="0068256D"/>
    <w:rsid w:val="006A36D1"/>
    <w:rsid w:val="006D0ACA"/>
    <w:rsid w:val="00705053"/>
    <w:rsid w:val="00736AC7"/>
    <w:rsid w:val="00740564"/>
    <w:rsid w:val="00743CDD"/>
    <w:rsid w:val="00746682"/>
    <w:rsid w:val="00754DAB"/>
    <w:rsid w:val="00784A0A"/>
    <w:rsid w:val="007A0223"/>
    <w:rsid w:val="007A582A"/>
    <w:rsid w:val="007B0E5E"/>
    <w:rsid w:val="007B6BFD"/>
    <w:rsid w:val="007D2C6E"/>
    <w:rsid w:val="007E7F70"/>
    <w:rsid w:val="00824165"/>
    <w:rsid w:val="00826E31"/>
    <w:rsid w:val="008318A7"/>
    <w:rsid w:val="00836B61"/>
    <w:rsid w:val="00837E74"/>
    <w:rsid w:val="00857115"/>
    <w:rsid w:val="008628CF"/>
    <w:rsid w:val="008705DB"/>
    <w:rsid w:val="008761BD"/>
    <w:rsid w:val="008825B0"/>
    <w:rsid w:val="008844CC"/>
    <w:rsid w:val="0089327F"/>
    <w:rsid w:val="008950AF"/>
    <w:rsid w:val="008B0EDC"/>
    <w:rsid w:val="008E2633"/>
    <w:rsid w:val="008E56BF"/>
    <w:rsid w:val="008E5A8B"/>
    <w:rsid w:val="008F3631"/>
    <w:rsid w:val="00900F14"/>
    <w:rsid w:val="009056B5"/>
    <w:rsid w:val="00910CA2"/>
    <w:rsid w:val="009411DC"/>
    <w:rsid w:val="00967736"/>
    <w:rsid w:val="00970DA2"/>
    <w:rsid w:val="009774C0"/>
    <w:rsid w:val="009815D8"/>
    <w:rsid w:val="00991510"/>
    <w:rsid w:val="00997B49"/>
    <w:rsid w:val="009B46C1"/>
    <w:rsid w:val="009D2E64"/>
    <w:rsid w:val="009D47E8"/>
    <w:rsid w:val="009E0AD7"/>
    <w:rsid w:val="009F0031"/>
    <w:rsid w:val="00A05932"/>
    <w:rsid w:val="00A071DB"/>
    <w:rsid w:val="00A16789"/>
    <w:rsid w:val="00A22435"/>
    <w:rsid w:val="00A32E36"/>
    <w:rsid w:val="00A32E92"/>
    <w:rsid w:val="00A35DF0"/>
    <w:rsid w:val="00A41BF8"/>
    <w:rsid w:val="00A43E8C"/>
    <w:rsid w:val="00A4674A"/>
    <w:rsid w:val="00A47FCF"/>
    <w:rsid w:val="00A5022D"/>
    <w:rsid w:val="00A636DD"/>
    <w:rsid w:val="00A671DE"/>
    <w:rsid w:val="00A746E8"/>
    <w:rsid w:val="00A9068E"/>
    <w:rsid w:val="00A96216"/>
    <w:rsid w:val="00AB7427"/>
    <w:rsid w:val="00AC1D18"/>
    <w:rsid w:val="00AD1B3D"/>
    <w:rsid w:val="00AE1858"/>
    <w:rsid w:val="00AE5FA4"/>
    <w:rsid w:val="00AF2C47"/>
    <w:rsid w:val="00AF2E69"/>
    <w:rsid w:val="00B2361B"/>
    <w:rsid w:val="00B251EC"/>
    <w:rsid w:val="00B33E03"/>
    <w:rsid w:val="00B37667"/>
    <w:rsid w:val="00B61AF8"/>
    <w:rsid w:val="00B675AB"/>
    <w:rsid w:val="00B714B4"/>
    <w:rsid w:val="00B7315D"/>
    <w:rsid w:val="00B768A7"/>
    <w:rsid w:val="00B807C7"/>
    <w:rsid w:val="00B9344F"/>
    <w:rsid w:val="00BA6ACD"/>
    <w:rsid w:val="00BE5DFA"/>
    <w:rsid w:val="00C07464"/>
    <w:rsid w:val="00C11E84"/>
    <w:rsid w:val="00C143CA"/>
    <w:rsid w:val="00C207A8"/>
    <w:rsid w:val="00C306B7"/>
    <w:rsid w:val="00C34247"/>
    <w:rsid w:val="00C34DC5"/>
    <w:rsid w:val="00C52042"/>
    <w:rsid w:val="00C91982"/>
    <w:rsid w:val="00CA0516"/>
    <w:rsid w:val="00CA7DD6"/>
    <w:rsid w:val="00CD2DA2"/>
    <w:rsid w:val="00CE6E23"/>
    <w:rsid w:val="00CF62A3"/>
    <w:rsid w:val="00D3590D"/>
    <w:rsid w:val="00D444E7"/>
    <w:rsid w:val="00D47CB1"/>
    <w:rsid w:val="00D56322"/>
    <w:rsid w:val="00D660AF"/>
    <w:rsid w:val="00D66494"/>
    <w:rsid w:val="00D72982"/>
    <w:rsid w:val="00D801A4"/>
    <w:rsid w:val="00D92C30"/>
    <w:rsid w:val="00D9699A"/>
    <w:rsid w:val="00D9725B"/>
    <w:rsid w:val="00DA0792"/>
    <w:rsid w:val="00DC4D36"/>
    <w:rsid w:val="00DD1880"/>
    <w:rsid w:val="00DD5E7C"/>
    <w:rsid w:val="00DD6B19"/>
    <w:rsid w:val="00DE5901"/>
    <w:rsid w:val="00E022CF"/>
    <w:rsid w:val="00E06DF7"/>
    <w:rsid w:val="00E1592D"/>
    <w:rsid w:val="00E16914"/>
    <w:rsid w:val="00E4613B"/>
    <w:rsid w:val="00E570B7"/>
    <w:rsid w:val="00E62C47"/>
    <w:rsid w:val="00E9036D"/>
    <w:rsid w:val="00E936A6"/>
    <w:rsid w:val="00E94D7D"/>
    <w:rsid w:val="00E97950"/>
    <w:rsid w:val="00EA0AF3"/>
    <w:rsid w:val="00EB23F6"/>
    <w:rsid w:val="00EB5091"/>
    <w:rsid w:val="00EB60EB"/>
    <w:rsid w:val="00EC3D05"/>
    <w:rsid w:val="00ED2A23"/>
    <w:rsid w:val="00EF09CF"/>
    <w:rsid w:val="00EF480C"/>
    <w:rsid w:val="00EF7050"/>
    <w:rsid w:val="00F0149E"/>
    <w:rsid w:val="00F02434"/>
    <w:rsid w:val="00F03A62"/>
    <w:rsid w:val="00F22531"/>
    <w:rsid w:val="00F22C91"/>
    <w:rsid w:val="00F2690E"/>
    <w:rsid w:val="00F41927"/>
    <w:rsid w:val="00F44928"/>
    <w:rsid w:val="00F96210"/>
    <w:rsid w:val="00F97C90"/>
    <w:rsid w:val="00FB3CBA"/>
    <w:rsid w:val="00FC4185"/>
    <w:rsid w:val="00FC5232"/>
    <w:rsid w:val="00FE30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EEB9"/>
  <w15:chartTrackingRefBased/>
  <w15:docId w15:val="{0954193D-C4B2-451E-A193-055CEA45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46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"/>
    <w:rsid w:val="00F22531"/>
  </w:style>
  <w:style w:type="paragraph" w:styleId="a7">
    <w:name w:val="header"/>
    <w:basedOn w:val="a"/>
    <w:link w:val="a8"/>
    <w:uiPriority w:val="99"/>
    <w:unhideWhenUsed/>
    <w:rsid w:val="00C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23"/>
  </w:style>
  <w:style w:type="paragraph" w:styleId="a9">
    <w:name w:val="footer"/>
    <w:basedOn w:val="a"/>
    <w:link w:val="aa"/>
    <w:uiPriority w:val="99"/>
    <w:unhideWhenUsed/>
    <w:rsid w:val="00C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rofil.mos.ru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chool.mos.ru/vrlabs/informatics/student/courses/all" TargetMode="External"/><Relationship Id="rId47" Type="http://schemas.openxmlformats.org/officeDocument/2006/relationships/hyperlink" Target="https://disk.yandex.ru/client/dis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profil.mos.ru/inj.html" TargetMode="External"/><Relationship Id="rId45" Type="http://schemas.openxmlformats.org/officeDocument/2006/relationships/hyperlink" Target="https://education.yandex.ru/uchebnik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chool.mos.ru/vrlabs/informatics/student/courses/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ya.ru/" TargetMode="External"/><Relationship Id="rId48" Type="http://schemas.openxmlformats.org/officeDocument/2006/relationships/hyperlink" Target="https://web.telegram.org/k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lyceum.yandex.ru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rofil.mos.ru/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A32C-14C5-49BA-8DF5-161D342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avsky</dc:creator>
  <cp:keywords/>
  <dc:description/>
  <cp:lastModifiedBy>Ivan Kulavsky</cp:lastModifiedBy>
  <cp:revision>16</cp:revision>
  <cp:lastPrinted>2025-04-22T19:42:00Z</cp:lastPrinted>
  <dcterms:created xsi:type="dcterms:W3CDTF">2025-04-22T19:22:00Z</dcterms:created>
  <dcterms:modified xsi:type="dcterms:W3CDTF">2025-04-22T19:44:00Z</dcterms:modified>
</cp:coreProperties>
</file>